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7501" w14:textId="77777777" w:rsidR="00754E50" w:rsidRPr="00647EFD" w:rsidRDefault="00754E50" w:rsidP="00754E50">
      <w:pPr>
        <w:spacing w:after="0"/>
        <w:ind w:left="720" w:hanging="360"/>
        <w:jc w:val="center"/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</w:pPr>
      <w:r w:rsidRPr="00647EFD"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t>Опросный лист</w:t>
      </w:r>
    </w:p>
    <w:p w14:paraId="58F7C5ED" w14:textId="711A9CAA" w:rsidR="00754E50" w:rsidRDefault="00754E50" w:rsidP="00754E50">
      <w:pPr>
        <w:spacing w:after="0"/>
        <w:ind w:left="720" w:hanging="360"/>
        <w:jc w:val="center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 w:rsidRPr="00647EFD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на оборудование измельчитель комков</w:t>
      </w:r>
    </w:p>
    <w:p w14:paraId="24F91361" w14:textId="75D09399" w:rsidR="00647EFD" w:rsidRPr="00647EFD" w:rsidRDefault="00647EFD" w:rsidP="00754E50">
      <w:pPr>
        <w:spacing w:after="0"/>
        <w:ind w:left="720" w:hanging="360"/>
        <w:jc w:val="center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 w:rsidRPr="00DF31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47A5E" wp14:editId="635FDF5F">
                <wp:simplePos x="0" y="0"/>
                <wp:positionH relativeFrom="column">
                  <wp:posOffset>76835</wp:posOffset>
                </wp:positionH>
                <wp:positionV relativeFrom="paragraph">
                  <wp:posOffset>197485</wp:posOffset>
                </wp:positionV>
                <wp:extent cx="0" cy="575945"/>
                <wp:effectExtent l="0" t="0" r="38100" b="336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81BA7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15.55pt" to="6.0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" strokecolor="#e36c0a [2409]" strokeweight="1pt"/>
            </w:pict>
          </mc:Fallback>
        </mc:AlternateContent>
      </w:r>
    </w:p>
    <w:p w14:paraId="3FE6FFB3" w14:textId="1B03A4A8" w:rsidR="00647EFD" w:rsidRDefault="00647EFD" w:rsidP="00647EFD">
      <w:pPr>
        <w:spacing w:after="0"/>
        <w:ind w:left="426" w:firstLine="349"/>
        <w:jc w:val="both"/>
        <w:rPr>
          <w:rFonts w:asciiTheme="majorHAnsi" w:hAnsiTheme="majorHAnsi"/>
          <w:b/>
          <w:bCs/>
        </w:rPr>
      </w:pPr>
      <w:r w:rsidRPr="00B4646A">
        <w:rPr>
          <w:rFonts w:asciiTheme="majorHAnsi" w:hAnsiTheme="majorHAnsi"/>
          <w:b/>
          <w:bCs/>
        </w:rPr>
        <w:t>Уважаемый Клиент, мы убедительно просим Вас заполнить всю запрашиваемую информацию, что</w:t>
      </w:r>
      <w:r>
        <w:rPr>
          <w:rFonts w:asciiTheme="majorHAnsi" w:hAnsiTheme="majorHAnsi"/>
          <w:b/>
          <w:bCs/>
        </w:rPr>
        <w:t>бы</w:t>
      </w:r>
      <w:r w:rsidRPr="00B4646A">
        <w:rPr>
          <w:rFonts w:asciiTheme="majorHAnsi" w:hAnsiTheme="majorHAnsi"/>
          <w:b/>
          <w:bCs/>
        </w:rPr>
        <w:t xml:space="preserve"> Вы могли получать удовольствие, работая на производимом нами оборудовании.</w:t>
      </w:r>
    </w:p>
    <w:p w14:paraId="2C78BA92" w14:textId="3CD702ED" w:rsidR="003F2809" w:rsidRPr="00E412CB" w:rsidRDefault="003F2809" w:rsidP="00754E50">
      <w:pPr>
        <w:spacing w:after="0"/>
        <w:ind w:left="720" w:hanging="360"/>
        <w:jc w:val="center"/>
        <w:rPr>
          <w:rFonts w:asciiTheme="majorHAnsi" w:hAnsiTheme="majorHAnsi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2"/>
        <w:gridCol w:w="1663"/>
        <w:gridCol w:w="2088"/>
        <w:gridCol w:w="2088"/>
        <w:gridCol w:w="2089"/>
      </w:tblGrid>
      <w:tr w:rsidR="00260D56" w:rsidRPr="00E412CB" w14:paraId="75E58B24" w14:textId="77777777" w:rsidTr="00D4614C">
        <w:trPr>
          <w:trHeight w:val="376"/>
        </w:trPr>
        <w:tc>
          <w:tcPr>
            <w:tcW w:w="10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0A5181" w14:textId="521A9B29" w:rsidR="00D4614C" w:rsidRPr="00E412CB" w:rsidRDefault="00260D56" w:rsidP="00D4614C">
            <w:pPr>
              <w:pStyle w:val="ae"/>
              <w:numPr>
                <w:ilvl w:val="0"/>
                <w:numId w:val="18"/>
              </w:numPr>
              <w:spacing w:before="40"/>
              <w:ind w:left="317"/>
              <w:rPr>
                <w:rFonts w:asciiTheme="majorHAnsi" w:hAnsiTheme="majorHAnsi"/>
                <w:b/>
                <w:bCs/>
              </w:rPr>
            </w:pPr>
            <w:bookmarkStart w:id="0" w:name="_Hlk129077355"/>
            <w:r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Контактные данные</w:t>
            </w:r>
            <w:r w:rsidR="008056EA"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:</w:t>
            </w:r>
            <w:bookmarkEnd w:id="0"/>
          </w:p>
        </w:tc>
      </w:tr>
      <w:tr w:rsidR="00260D56" w:rsidRPr="00E412CB" w14:paraId="3613A921" w14:textId="77777777" w:rsidTr="00714B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383414" w14:textId="024F49EF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</w:rPr>
              <w:t>Компания:</w:t>
            </w:r>
          </w:p>
        </w:tc>
        <w:tc>
          <w:tcPr>
            <w:tcW w:w="7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2E8A4" w14:textId="77777777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260D56" w:rsidRPr="00E412CB" w14:paraId="3898FD70" w14:textId="77777777" w:rsidTr="00714B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4C30C1" w14:textId="3C1F73DB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</w:rPr>
              <w:t>ИНН Компании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726D2" w14:textId="77777777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260D56" w:rsidRPr="00E412CB" w14:paraId="2272965E" w14:textId="77777777" w:rsidTr="00714B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3F7F89" w14:textId="1DAC7EB0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</w:rPr>
              <w:t>Контактное лицо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CA067" w14:textId="77777777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260D56" w:rsidRPr="00E412CB" w14:paraId="6DC5DDD8" w14:textId="77777777" w:rsidTr="00714B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FF4CDF" w14:textId="6C13F51E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</w:rPr>
              <w:t>Должность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4CDBE" w14:textId="77777777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260D56" w:rsidRPr="00E412CB" w14:paraId="6B4A5957" w14:textId="77777777" w:rsidTr="00714B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DC8FFE" w14:textId="36D3FAD7" w:rsidR="00260D56" w:rsidRPr="00E412CB" w:rsidRDefault="00D4614C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  <w:b/>
                <w:bCs/>
                <w:noProof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199D6E" wp14:editId="108D7338">
                      <wp:simplePos x="0" y="0"/>
                      <wp:positionH relativeFrom="column">
                        <wp:posOffset>2015</wp:posOffset>
                      </wp:positionH>
                      <wp:positionV relativeFrom="paragraph">
                        <wp:posOffset>-715148</wp:posOffset>
                      </wp:positionV>
                      <wp:extent cx="7315" cy="2007704"/>
                      <wp:effectExtent l="0" t="0" r="3111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0077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EFC5F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56.3pt" to=".7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" strokecolor="#e36c0a [2409]" strokeweight="1pt"/>
                  </w:pict>
                </mc:Fallback>
              </mc:AlternateContent>
            </w:r>
            <w:r w:rsidR="00260D56" w:rsidRPr="00E412CB">
              <w:rPr>
                <w:rFonts w:asciiTheme="majorHAnsi" w:hAnsiTheme="majorHAnsi"/>
              </w:rPr>
              <w:t>Адрес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CEC19" w14:textId="77777777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260D56" w:rsidRPr="00E412CB" w14:paraId="5216A00B" w14:textId="77777777" w:rsidTr="00714B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524BC7" w14:textId="52E088EC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</w:rPr>
              <w:t>Телефон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1DDCB" w14:textId="77777777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260D56" w:rsidRPr="00E412CB" w14:paraId="1E1A33C7" w14:textId="77777777" w:rsidTr="00714B6A">
        <w:trPr>
          <w:trHeight w:val="1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906A408" w14:textId="4E8F7484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</w:rPr>
              <w:t>Эл. почта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F9F2D" w14:textId="77777777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  <w:tr w:rsidR="00714B6A" w:rsidRPr="00E412CB" w14:paraId="00082F90" w14:textId="77777777" w:rsidTr="00714B6A">
        <w:trPr>
          <w:trHeight w:val="18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A62DD5" w14:textId="5E2615D8" w:rsidR="00714B6A" w:rsidRPr="00E412CB" w:rsidRDefault="00714B6A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</w:rPr>
              <w:t>Каким способом с вами удобнее связаться: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8F953" w14:textId="4E27A306" w:rsidR="00714B6A" w:rsidRPr="00E412CB" w:rsidRDefault="006178E6" w:rsidP="0091310D">
            <w:pPr>
              <w:pStyle w:val="ae"/>
              <w:spacing w:before="4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32"/>
                  <w:szCs w:val="32"/>
                </w:rPr>
                <w:id w:val="137188643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310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4B6A" w:rsidRPr="00E412CB">
              <w:rPr>
                <w:rFonts w:asciiTheme="majorHAnsi" w:hAnsiTheme="majorHAnsi"/>
                <w:sz w:val="36"/>
                <w:szCs w:val="36"/>
              </w:rPr>
              <w:t xml:space="preserve">  </w:t>
            </w:r>
            <w:r w:rsidR="00714B6A" w:rsidRPr="00E412CB">
              <w:rPr>
                <w:rFonts w:asciiTheme="majorHAnsi" w:hAnsiTheme="majorHAnsi"/>
              </w:rPr>
              <w:t>Телефон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1A7FC" w14:textId="6F9F5079" w:rsidR="00714B6A" w:rsidRPr="00E412CB" w:rsidRDefault="006178E6" w:rsidP="00D4614C">
            <w:pPr>
              <w:pStyle w:val="ae"/>
              <w:spacing w:before="40"/>
              <w:ind w:left="317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32"/>
                  <w:szCs w:val="32"/>
                </w:rPr>
                <w:id w:val="-41802392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310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4B6A" w:rsidRPr="00E412CB">
              <w:rPr>
                <w:rFonts w:asciiTheme="majorHAnsi" w:hAnsiTheme="majorHAnsi"/>
                <w:sz w:val="36"/>
                <w:szCs w:val="36"/>
              </w:rPr>
              <w:t xml:space="preserve">  </w:t>
            </w:r>
            <w:r w:rsidR="00714B6A" w:rsidRPr="00E412CB">
              <w:rPr>
                <w:rFonts w:asciiTheme="majorHAnsi" w:hAnsiTheme="majorHAnsi"/>
              </w:rPr>
              <w:t>Эл.почта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66FA7" w14:textId="02D530F5" w:rsidR="00714B6A" w:rsidRPr="00E412CB" w:rsidRDefault="006178E6" w:rsidP="00D4614C">
            <w:pPr>
              <w:pStyle w:val="ae"/>
              <w:spacing w:before="40"/>
              <w:ind w:left="317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32"/>
                  <w:szCs w:val="32"/>
                </w:rPr>
                <w:id w:val="-110224799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4B6A" w:rsidRPr="00E412C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714B6A" w:rsidRPr="00E412CB">
              <w:rPr>
                <w:rFonts w:asciiTheme="majorHAnsi" w:hAnsiTheme="majorHAnsi"/>
                <w:sz w:val="36"/>
                <w:szCs w:val="36"/>
              </w:rPr>
              <w:t xml:space="preserve">  </w:t>
            </w:r>
            <w:r w:rsidR="00714B6A" w:rsidRPr="00E412CB">
              <w:rPr>
                <w:rFonts w:asciiTheme="majorHAnsi" w:hAnsiTheme="majorHAnsi"/>
              </w:rPr>
              <w:t>WhatsApp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8EDD2" w14:textId="3AF7045A" w:rsidR="00714B6A" w:rsidRPr="00E412CB" w:rsidRDefault="006178E6" w:rsidP="00D4614C">
            <w:pPr>
              <w:pStyle w:val="ae"/>
              <w:spacing w:before="40"/>
              <w:ind w:left="317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32"/>
                  <w:szCs w:val="32"/>
                </w:rPr>
                <w:id w:val="114608373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4B6A" w:rsidRPr="00E412C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714B6A" w:rsidRPr="00E412CB">
              <w:rPr>
                <w:rFonts w:asciiTheme="majorHAnsi" w:hAnsiTheme="majorHAnsi"/>
                <w:sz w:val="36"/>
                <w:szCs w:val="36"/>
              </w:rPr>
              <w:t xml:space="preserve">  </w:t>
            </w:r>
            <w:r w:rsidR="00714B6A" w:rsidRPr="00E412CB">
              <w:rPr>
                <w:rFonts w:asciiTheme="majorHAnsi" w:hAnsiTheme="majorHAnsi"/>
              </w:rPr>
              <w:t>Telegram</w:t>
            </w:r>
          </w:p>
        </w:tc>
      </w:tr>
      <w:tr w:rsidR="00260D56" w:rsidRPr="00E412CB" w14:paraId="25B1B8F6" w14:textId="77777777" w:rsidTr="00714B6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411622" w14:textId="7124EBD9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</w:rPr>
              <w:t>Дата заполнения:</w:t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B0312" w14:textId="77777777" w:rsidR="00260D56" w:rsidRPr="00E412CB" w:rsidRDefault="00260D56" w:rsidP="00D4614C">
            <w:pPr>
              <w:pStyle w:val="ae"/>
              <w:spacing w:before="40"/>
              <w:ind w:left="317"/>
              <w:rPr>
                <w:rFonts w:asciiTheme="majorHAnsi" w:hAnsiTheme="majorHAnsi"/>
              </w:rPr>
            </w:pPr>
          </w:p>
        </w:tc>
      </w:tr>
    </w:tbl>
    <w:p w14:paraId="1D02109E" w14:textId="77777777" w:rsidR="00647EFD" w:rsidRPr="00647EFD" w:rsidRDefault="00647EFD" w:rsidP="00647EFD">
      <w:pPr>
        <w:pStyle w:val="ab"/>
        <w:ind w:left="426"/>
        <w:rPr>
          <w:rFonts w:asciiTheme="majorHAnsi" w:hAnsiTheme="majorHAnsi"/>
        </w:rPr>
      </w:pPr>
    </w:p>
    <w:p w14:paraId="4F79C796" w14:textId="3F02D027" w:rsidR="00754E50" w:rsidRPr="00647EFD" w:rsidRDefault="00647EFD" w:rsidP="00647EFD">
      <w:pPr>
        <w:pStyle w:val="ab"/>
        <w:numPr>
          <w:ilvl w:val="0"/>
          <w:numId w:val="18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Назначение оборудования</w:t>
      </w:r>
      <w:r w:rsidRPr="00647EFD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:</w:t>
      </w:r>
    </w:p>
    <w:p w14:paraId="077D5BA9" w14:textId="2E38F2BD" w:rsidR="00647EFD" w:rsidRDefault="00647EFD" w:rsidP="00647EFD">
      <w:pPr>
        <w:pStyle w:val="ab"/>
        <w:tabs>
          <w:tab w:val="left" w:pos="426"/>
        </w:tabs>
        <w:ind w:left="426" w:firstLine="283"/>
        <w:jc w:val="both"/>
        <w:rPr>
          <w:rFonts w:asciiTheme="majorHAnsi" w:hAnsiTheme="majorHAnsi"/>
          <w:noProof/>
        </w:rPr>
      </w:pPr>
      <w:r w:rsidRPr="00DF31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26BCF" wp14:editId="218692F7">
                <wp:simplePos x="0" y="0"/>
                <wp:positionH relativeFrom="column">
                  <wp:posOffset>71755</wp:posOffset>
                </wp:positionH>
                <wp:positionV relativeFrom="paragraph">
                  <wp:posOffset>78461</wp:posOffset>
                </wp:positionV>
                <wp:extent cx="6985" cy="612949"/>
                <wp:effectExtent l="0" t="0" r="31115" b="349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6129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0DD3A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6.2pt" to="6.2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" strokecolor="#e36c0a [2409]" strokeweight="1pt"/>
            </w:pict>
          </mc:Fallback>
        </mc:AlternateContent>
      </w:r>
    </w:p>
    <w:p w14:paraId="153B068E" w14:textId="5ADEBE57" w:rsidR="0091310D" w:rsidRDefault="00647EFD" w:rsidP="00647EFD">
      <w:pPr>
        <w:pStyle w:val="ab"/>
        <w:tabs>
          <w:tab w:val="left" w:pos="426"/>
        </w:tabs>
        <w:ind w:left="426" w:firstLine="283"/>
        <w:jc w:val="both"/>
        <w:rPr>
          <w:rFonts w:asciiTheme="majorHAnsi" w:hAnsiTheme="majorHAnsi"/>
          <w:noProof/>
        </w:rPr>
      </w:pPr>
      <w:r w:rsidRPr="00647EFD">
        <w:rPr>
          <w:rFonts w:asciiTheme="majorHAnsi" w:hAnsiTheme="majorHAnsi"/>
          <w:noProof/>
        </w:rPr>
        <w:t>Измельчитель предназначен для дробления затвердевших или слежавшихся сыпучих, порошкообразных и зернистых продуктов.</w:t>
      </w:r>
    </w:p>
    <w:p w14:paraId="4A8C2B00" w14:textId="77777777" w:rsidR="00647EFD" w:rsidRPr="00647EFD" w:rsidRDefault="00647EFD" w:rsidP="00647EFD">
      <w:pPr>
        <w:pStyle w:val="ab"/>
        <w:tabs>
          <w:tab w:val="left" w:pos="426"/>
        </w:tabs>
        <w:ind w:left="426" w:firstLine="283"/>
        <w:jc w:val="both"/>
        <w:rPr>
          <w:rFonts w:asciiTheme="majorHAnsi" w:hAnsiTheme="majorHAnsi"/>
          <w:noProof/>
        </w:rPr>
      </w:pPr>
    </w:p>
    <w:p w14:paraId="49A974AC" w14:textId="77777777" w:rsidR="00997FD3" w:rsidRPr="00DF31CE" w:rsidRDefault="00997FD3" w:rsidP="00997FD3">
      <w:pPr>
        <w:pStyle w:val="ab"/>
        <w:numPr>
          <w:ilvl w:val="0"/>
          <w:numId w:val="18"/>
        </w:numPr>
        <w:spacing w:line="360" w:lineRule="auto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У</w:t>
      </w:r>
      <w:r w:rsidRPr="00DF31CE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словия эксплуатации</w:t>
      </w: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 оборудования</w:t>
      </w:r>
      <w:r w:rsidRPr="00DF31CE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:</w:t>
      </w:r>
    </w:p>
    <w:tbl>
      <w:tblPr>
        <w:tblStyle w:val="a9"/>
        <w:tblW w:w="10455" w:type="dxa"/>
        <w:jc w:val="center"/>
        <w:tblLook w:val="04A0" w:firstRow="1" w:lastRow="0" w:firstColumn="1" w:lastColumn="0" w:noHBand="0" w:noVBand="1"/>
      </w:tblPr>
      <w:tblGrid>
        <w:gridCol w:w="3402"/>
        <w:gridCol w:w="7053"/>
      </w:tblGrid>
      <w:tr w:rsidR="00997FD3" w:rsidRPr="00DF31CE" w14:paraId="01441EE3" w14:textId="77777777" w:rsidTr="00B17D99">
        <w:trPr>
          <w:trHeight w:val="2173"/>
          <w:jc w:val="center"/>
        </w:trPr>
        <w:tc>
          <w:tcPr>
            <w:tcW w:w="3402" w:type="dxa"/>
            <w:vAlign w:val="center"/>
          </w:tcPr>
          <w:p w14:paraId="04EDD8EF" w14:textId="77777777" w:rsidR="00997FD3" w:rsidRPr="00DF31CE" w:rsidRDefault="00997FD3" w:rsidP="00B17D99">
            <w:pPr>
              <w:pStyle w:val="ab"/>
              <w:ind w:left="0" w:right="36"/>
              <w:rPr>
                <w:rFonts w:asciiTheme="majorHAnsi" w:hAnsiTheme="majorHAnsi"/>
                <w:color w:val="365F91" w:themeColor="accent1" w:themeShade="BF"/>
              </w:rPr>
            </w:pPr>
            <w:r w:rsidRPr="00DF31CE">
              <w:rPr>
                <w:rFonts w:asciiTheme="majorHAnsi" w:hAnsiTheme="majorHAnsi"/>
              </w:rPr>
              <w:t>Тип помещен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14:paraId="33A7F243" w14:textId="77777777" w:rsidR="00997FD3" w:rsidRPr="00DF31CE" w:rsidRDefault="006178E6" w:rsidP="00357E2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38706727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 w:rsidRPr="00EC145A">
              <w:rPr>
                <w:rFonts w:asciiTheme="majorHAnsi" w:eastAsia="MS Gothic" w:hAnsiTheme="majorHAnsi"/>
              </w:rPr>
              <w:t>сухое отапливаемое помещение</w:t>
            </w:r>
            <w:r w:rsidR="00997FD3">
              <w:rPr>
                <w:rFonts w:asciiTheme="majorHAnsi" w:eastAsia="MS Gothic" w:hAnsiTheme="majorHAnsi"/>
              </w:rPr>
              <w:t xml:space="preserve"> (</w:t>
            </w:r>
            <w:r w:rsidR="00997FD3">
              <w:rPr>
                <w:rFonts w:asciiTheme="majorHAnsi" w:hAnsiTheme="majorHAnsi"/>
              </w:rPr>
              <w:t>т</w:t>
            </w:r>
            <w:r w:rsidR="00997FD3" w:rsidRPr="00DF31CE">
              <w:rPr>
                <w:rFonts w:asciiTheme="majorHAnsi" w:hAnsiTheme="majorHAnsi"/>
              </w:rPr>
              <w:t>емпература от +5°С до +40°С</w:t>
            </w:r>
            <w:r w:rsidR="00997FD3">
              <w:rPr>
                <w:rFonts w:asciiTheme="majorHAnsi" w:hAnsiTheme="majorHAnsi"/>
              </w:rPr>
              <w:t>)</w:t>
            </w:r>
          </w:p>
          <w:p w14:paraId="4D05B8F9" w14:textId="77777777" w:rsidR="00997FD3" w:rsidRPr="00DF31CE" w:rsidRDefault="00997FD3" w:rsidP="00357E2F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F31CE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Исполнении Шкафа управления </w:t>
            </w:r>
            <w:r w:rsidRPr="00DF31C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IP</w:t>
            </w:r>
            <w:r w:rsidRPr="00DF31CE">
              <w:rPr>
                <w:rFonts w:asciiTheme="majorHAnsi" w:hAnsiTheme="majorHAnsi"/>
                <w:i/>
                <w:iCs/>
                <w:sz w:val="20"/>
                <w:szCs w:val="20"/>
              </w:rPr>
              <w:t>54</w:t>
            </w:r>
          </w:p>
          <w:p w14:paraId="6F9610FB" w14:textId="77777777" w:rsidR="00997FD3" w:rsidRPr="00DF31CE" w:rsidRDefault="006178E6" w:rsidP="00357E2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8254595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 w:rsidRPr="00EC145A">
              <w:rPr>
                <w:rFonts w:asciiTheme="majorHAnsi" w:eastAsia="MS Gothic" w:hAnsiTheme="majorHAnsi"/>
              </w:rPr>
              <w:t>сухое неотапливаемое помещение</w:t>
            </w:r>
            <w:r w:rsidR="00997FD3">
              <w:rPr>
                <w:rFonts w:asciiTheme="majorHAnsi" w:eastAsia="MS Gothic" w:hAnsiTheme="majorHAnsi"/>
              </w:rPr>
              <w:t xml:space="preserve"> (т</w:t>
            </w:r>
            <w:r w:rsidR="00997FD3" w:rsidRPr="00DF31CE">
              <w:rPr>
                <w:rFonts w:asciiTheme="majorHAnsi" w:hAnsiTheme="majorHAnsi"/>
              </w:rPr>
              <w:t>емпература от -20°С до +40°С</w:t>
            </w:r>
            <w:r w:rsidR="00997FD3">
              <w:rPr>
                <w:rFonts w:asciiTheme="majorHAnsi" w:hAnsiTheme="majorHAnsi"/>
              </w:rPr>
              <w:t>)</w:t>
            </w:r>
          </w:p>
          <w:p w14:paraId="6B1655EE" w14:textId="77777777" w:rsidR="00997FD3" w:rsidRDefault="00997FD3" w:rsidP="00357E2F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DF31CE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Исполнении Шкафа управления </w:t>
            </w:r>
            <w:r w:rsidRPr="00DF31C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IP</w:t>
            </w:r>
            <w:r w:rsidRPr="00DF31CE">
              <w:rPr>
                <w:rFonts w:asciiTheme="majorHAnsi" w:hAnsiTheme="majorHAnsi"/>
                <w:i/>
                <w:iCs/>
                <w:sz w:val="20"/>
                <w:szCs w:val="20"/>
              </w:rPr>
              <w:t>54. Подогрев и утепление шкафа управления</w:t>
            </w:r>
          </w:p>
          <w:tbl>
            <w:tblPr>
              <w:tblStyle w:val="a9"/>
              <w:tblpPr w:leftFromText="180" w:rightFromText="180" w:vertAnchor="text" w:horzAnchor="margin" w:tblpXSpec="right" w:tblpY="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997FD3" w14:paraId="30FDCEA5" w14:textId="77777777" w:rsidTr="00357E2F">
              <w:trPr>
                <w:trHeight w:val="291"/>
              </w:trPr>
              <w:tc>
                <w:tcPr>
                  <w:tcW w:w="5245" w:type="dxa"/>
                </w:tcPr>
                <w:p w14:paraId="52EB8944" w14:textId="77777777" w:rsidR="00997FD3" w:rsidRDefault="00997FD3" w:rsidP="00357E2F">
                  <w:pPr>
                    <w:pStyle w:val="ab"/>
                    <w:spacing w:line="360" w:lineRule="auto"/>
                    <w:ind w:left="0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3ED5AB9" w14:textId="77777777" w:rsidR="00997FD3" w:rsidRPr="00DF31CE" w:rsidRDefault="006178E6" w:rsidP="00357E2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4786430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 w:rsidRPr="00EC145A">
              <w:rPr>
                <w:rFonts w:asciiTheme="majorHAnsi" w:eastAsia="MS Gothic" w:hAnsiTheme="majorHAnsi"/>
              </w:rPr>
              <w:t>другое:</w:t>
            </w:r>
          </w:p>
          <w:p w14:paraId="13BE2953" w14:textId="77777777" w:rsidR="00997FD3" w:rsidRPr="00DF31CE" w:rsidRDefault="00997FD3" w:rsidP="00357E2F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997FD3" w:rsidRPr="00DF31CE" w14:paraId="087DD76D" w14:textId="77777777" w:rsidTr="00B17D99">
        <w:trPr>
          <w:trHeight w:val="781"/>
          <w:jc w:val="center"/>
        </w:trPr>
        <w:tc>
          <w:tcPr>
            <w:tcW w:w="3402" w:type="dxa"/>
            <w:vAlign w:val="center"/>
          </w:tcPr>
          <w:p w14:paraId="1FA000C3" w14:textId="7FCAA443" w:rsidR="00997FD3" w:rsidRPr="00A62F82" w:rsidRDefault="00647EFD" w:rsidP="00B17D99">
            <w:pPr>
              <w:pStyle w:val="ab"/>
              <w:ind w:left="0" w:right="36"/>
              <w:rPr>
                <w:rFonts w:asciiTheme="majorHAnsi" w:hAnsiTheme="majorHAnsi"/>
              </w:rPr>
            </w:pPr>
            <w:r w:rsidRPr="00647EFD">
              <w:rPr>
                <w:rFonts w:asciiTheme="majorHAnsi" w:hAnsiTheme="majorHAnsi"/>
              </w:rPr>
              <w:t>Требуется ли встроить оборудование в текущую технологическую линию?</w:t>
            </w:r>
          </w:p>
        </w:tc>
        <w:tc>
          <w:tcPr>
            <w:tcW w:w="7053" w:type="dxa"/>
            <w:vAlign w:val="center"/>
          </w:tcPr>
          <w:p w14:paraId="584A0664" w14:textId="77777777" w:rsidR="00997FD3" w:rsidRPr="00B83081" w:rsidRDefault="006178E6" w:rsidP="00357E2F">
            <w:pPr>
              <w:pStyle w:val="ab"/>
              <w:ind w:left="0"/>
              <w:rPr>
                <w:rFonts w:asciiTheme="majorHAnsi" w:hAnsiTheme="majorHAnsi"/>
                <w:i/>
                <w:iCs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72218091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>
              <w:rPr>
                <w:rFonts w:asciiTheme="majorHAnsi" w:hAnsiTheme="majorHAnsi"/>
              </w:rPr>
              <w:t>д</w:t>
            </w:r>
            <w:r w:rsidR="00997FD3" w:rsidRPr="00DF31CE">
              <w:rPr>
                <w:rFonts w:asciiTheme="majorHAnsi" w:hAnsiTheme="majorHAnsi"/>
              </w:rPr>
              <w:t>а</w:t>
            </w:r>
            <w:r w:rsidR="00997FD3">
              <w:rPr>
                <w:rFonts w:asciiTheme="majorHAnsi" w:hAnsiTheme="majorHAnsi"/>
              </w:rPr>
              <w:t xml:space="preserve"> </w:t>
            </w:r>
            <w:r w:rsidR="00997FD3" w:rsidRPr="00B17D99">
              <w:rPr>
                <w:rFonts w:asciiTheme="majorHAnsi" w:hAnsiTheme="majorHAnsi"/>
                <w:i/>
                <w:iCs/>
                <w:sz w:val="20"/>
                <w:szCs w:val="20"/>
              </w:rPr>
              <w:t>(мы просим предоставить эскиз для проекта внедрения)</w:t>
            </w:r>
          </w:p>
          <w:p w14:paraId="2AE40418" w14:textId="77777777" w:rsidR="00997FD3" w:rsidRDefault="006178E6" w:rsidP="00357E2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13194676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>
              <w:rPr>
                <w:rFonts w:asciiTheme="majorHAnsi" w:hAnsiTheme="majorHAnsi"/>
              </w:rPr>
              <w:t>н</w:t>
            </w:r>
            <w:r w:rsidR="00997FD3" w:rsidRPr="00DF31CE">
              <w:rPr>
                <w:rFonts w:asciiTheme="majorHAnsi" w:hAnsiTheme="majorHAnsi"/>
              </w:rPr>
              <w:t>ет</w:t>
            </w:r>
            <w:r w:rsidR="00997FD3">
              <w:rPr>
                <w:rFonts w:asciiTheme="majorHAnsi" w:hAnsiTheme="majorHAnsi"/>
              </w:rPr>
              <w:t>, это новый независимый проект</w:t>
            </w:r>
          </w:p>
        </w:tc>
      </w:tr>
    </w:tbl>
    <w:p w14:paraId="48D7F3D4" w14:textId="77777777" w:rsidR="00B17D99" w:rsidRDefault="00B17D99" w:rsidP="00B17D99">
      <w:pPr>
        <w:pStyle w:val="ab"/>
        <w:spacing w:line="360" w:lineRule="auto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</w:p>
    <w:p w14:paraId="67699E3B" w14:textId="03B71F46" w:rsidR="00997FD3" w:rsidRPr="00B17D99" w:rsidRDefault="00997FD3" w:rsidP="00B17D99">
      <w:pPr>
        <w:pStyle w:val="ab"/>
        <w:numPr>
          <w:ilvl w:val="0"/>
          <w:numId w:val="18"/>
        </w:numPr>
        <w:spacing w:line="360" w:lineRule="auto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 w:rsidRPr="00B17D99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Описание </w:t>
      </w:r>
      <w:r w:rsidR="00D97A61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измельчаемого</w:t>
      </w:r>
      <w:r w:rsidRPr="00B17D99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 продукта:</w:t>
      </w:r>
    </w:p>
    <w:tbl>
      <w:tblPr>
        <w:tblStyle w:val="a9"/>
        <w:tblW w:w="10495" w:type="dxa"/>
        <w:jc w:val="center"/>
        <w:tblLook w:val="04A0" w:firstRow="1" w:lastRow="0" w:firstColumn="1" w:lastColumn="0" w:noHBand="0" w:noVBand="1"/>
      </w:tblPr>
      <w:tblGrid>
        <w:gridCol w:w="3549"/>
        <w:gridCol w:w="2410"/>
        <w:gridCol w:w="4536"/>
      </w:tblGrid>
      <w:tr w:rsidR="00997FD3" w:rsidRPr="00A62F82" w14:paraId="5550BE66" w14:textId="77777777" w:rsidTr="00B17D99">
        <w:trPr>
          <w:trHeight w:val="340"/>
          <w:jc w:val="center"/>
        </w:trPr>
        <w:tc>
          <w:tcPr>
            <w:tcW w:w="3549" w:type="dxa"/>
          </w:tcPr>
          <w:p w14:paraId="59E83877" w14:textId="77777777" w:rsidR="00997FD3" w:rsidRPr="00A62F82" w:rsidRDefault="00997FD3" w:rsidP="00357E2F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 xml:space="preserve">Наименование </w:t>
            </w:r>
            <w:r>
              <w:rPr>
                <w:rFonts w:asciiTheme="majorHAnsi" w:hAnsiTheme="majorHAnsi"/>
              </w:rPr>
              <w:t>продукта</w:t>
            </w:r>
          </w:p>
        </w:tc>
        <w:tc>
          <w:tcPr>
            <w:tcW w:w="6946" w:type="dxa"/>
            <w:gridSpan w:val="2"/>
            <w:vAlign w:val="center"/>
          </w:tcPr>
          <w:p w14:paraId="3CCB10D0" w14:textId="77777777" w:rsidR="00997FD3" w:rsidRPr="00A62F82" w:rsidRDefault="00997FD3" w:rsidP="00357E2F">
            <w:pPr>
              <w:pStyle w:val="ab"/>
              <w:ind w:left="0"/>
              <w:rPr>
                <w:rFonts w:asciiTheme="majorHAnsi" w:hAnsiTheme="majorHAnsi"/>
              </w:rPr>
            </w:pPr>
          </w:p>
        </w:tc>
      </w:tr>
      <w:tr w:rsidR="00997FD3" w:rsidRPr="00A62F82" w14:paraId="164BCD08" w14:textId="77777777" w:rsidTr="00B17D99">
        <w:trPr>
          <w:trHeight w:val="340"/>
          <w:jc w:val="center"/>
        </w:trPr>
        <w:tc>
          <w:tcPr>
            <w:tcW w:w="3549" w:type="dxa"/>
          </w:tcPr>
          <w:p w14:paraId="15A529CC" w14:textId="77777777" w:rsidR="00997FD3" w:rsidRPr="00A62F82" w:rsidRDefault="00997FD3" w:rsidP="00B17D99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Вид </w:t>
            </w:r>
            <w:r w:rsidRPr="00DF31CE">
              <w:rPr>
                <w:rFonts w:asciiTheme="majorHAnsi" w:hAnsiTheme="majorHAnsi" w:cs="Calibri"/>
                <w:color w:val="000000"/>
              </w:rPr>
              <w:t>продукта (</w:t>
            </w:r>
            <w:r>
              <w:rPr>
                <w:rFonts w:asciiTheme="majorHAnsi" w:hAnsiTheme="majorHAnsi" w:cs="Calibri"/>
                <w:color w:val="000000"/>
              </w:rPr>
              <w:t>м</w:t>
            </w:r>
            <w:r w:rsidRPr="00DF31CE">
              <w:rPr>
                <w:rFonts w:asciiTheme="majorHAnsi" w:hAnsiTheme="majorHAnsi"/>
              </w:rPr>
              <w:t>атериал исполнения тракта прохождения продукта</w:t>
            </w:r>
            <w:r w:rsidRPr="00DF31CE">
              <w:rPr>
                <w:rFonts w:asciiTheme="majorHAnsi" w:hAnsiTheme="majorHAnsi" w:cs="Calibri"/>
                <w:color w:val="000000"/>
              </w:rPr>
              <w:t>)</w:t>
            </w:r>
          </w:p>
        </w:tc>
        <w:tc>
          <w:tcPr>
            <w:tcW w:w="6946" w:type="dxa"/>
            <w:gridSpan w:val="2"/>
          </w:tcPr>
          <w:p w14:paraId="7C41294F" w14:textId="264A536C" w:rsidR="00997FD3" w:rsidRPr="00DF31CE" w:rsidRDefault="006178E6" w:rsidP="00357E2F">
            <w:pPr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28048209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63CBB">
              <w:rPr>
                <w:rFonts w:asciiTheme="majorHAnsi" w:hAnsiTheme="majorHAnsi"/>
              </w:rPr>
              <w:t>химически нейтральный</w:t>
            </w:r>
            <w:r w:rsidR="00997FD3" w:rsidRPr="00DF31CE">
              <w:rPr>
                <w:rFonts w:asciiTheme="majorHAnsi" w:hAnsiTheme="majorHAnsi"/>
              </w:rPr>
              <w:t xml:space="preserve"> (Конструкционная сталь)</w:t>
            </w:r>
          </w:p>
          <w:p w14:paraId="6ADAB05C" w14:textId="77777777" w:rsidR="00997FD3" w:rsidRDefault="006178E6" w:rsidP="00357E2F">
            <w:pPr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5433152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 w:rsidRPr="00AC55E2">
              <w:rPr>
                <w:rFonts w:asciiTheme="majorHAnsi" w:hAnsiTheme="majorHAnsi"/>
              </w:rPr>
              <w:t>п</w:t>
            </w:r>
            <w:r w:rsidR="00997FD3" w:rsidRPr="00DF31CE">
              <w:rPr>
                <w:rFonts w:asciiTheme="majorHAnsi" w:hAnsiTheme="majorHAnsi"/>
              </w:rPr>
              <w:t>ищевой (Нержавеющая сталь AISI 304)</w:t>
            </w:r>
          </w:p>
          <w:p w14:paraId="62ACB294" w14:textId="77777777" w:rsidR="00997FD3" w:rsidRPr="00A62F82" w:rsidRDefault="006178E6" w:rsidP="00357E2F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26418284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 w:rsidRPr="00AC55E2">
              <w:rPr>
                <w:rFonts w:asciiTheme="majorHAnsi" w:hAnsiTheme="majorHAnsi"/>
              </w:rPr>
              <w:t>х</w:t>
            </w:r>
            <w:r w:rsidR="00997FD3" w:rsidRPr="00DF31CE">
              <w:rPr>
                <w:rFonts w:asciiTheme="majorHAnsi" w:hAnsiTheme="majorHAnsi"/>
              </w:rPr>
              <w:t>имический агрессивный (Нержавеющая сталь AISI 316L)</w:t>
            </w:r>
          </w:p>
        </w:tc>
      </w:tr>
      <w:tr w:rsidR="00997FD3" w:rsidRPr="00A62F82" w14:paraId="464475EA" w14:textId="77777777" w:rsidTr="00D97A61">
        <w:trPr>
          <w:trHeight w:val="340"/>
          <w:jc w:val="center"/>
        </w:trPr>
        <w:tc>
          <w:tcPr>
            <w:tcW w:w="3549" w:type="dxa"/>
            <w:vAlign w:val="center"/>
          </w:tcPr>
          <w:p w14:paraId="750569A5" w14:textId="76A0D47F" w:rsidR="00997FD3" w:rsidRPr="00A62F82" w:rsidRDefault="00997FD3" w:rsidP="00D97A61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П</w:t>
            </w:r>
            <w:r w:rsidRPr="00DF31CE">
              <w:rPr>
                <w:rFonts w:asciiTheme="majorHAnsi" w:hAnsiTheme="majorHAnsi"/>
              </w:rPr>
              <w:t xml:space="preserve">лотность, </w:t>
            </w:r>
            <w:r w:rsidR="00B17D99">
              <w:rPr>
                <w:rFonts w:asciiTheme="majorHAnsi" w:hAnsiTheme="majorHAnsi"/>
              </w:rPr>
              <w:t>кг</w:t>
            </w:r>
            <w:r w:rsidRPr="00DF31CE">
              <w:rPr>
                <w:rFonts w:asciiTheme="majorHAnsi" w:hAnsiTheme="majorHAnsi"/>
              </w:rPr>
              <w:t>/м</w:t>
            </w:r>
            <w:r w:rsidRPr="00B24B75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6BB2D28E" w14:textId="77777777" w:rsidR="00997FD3" w:rsidRPr="00A62F82" w:rsidRDefault="00997FD3" w:rsidP="00357E2F">
            <w:pPr>
              <w:pStyle w:val="ab"/>
              <w:ind w:left="0"/>
              <w:rPr>
                <w:rFonts w:asciiTheme="majorHAnsi" w:hAnsiTheme="majorHAnsi"/>
              </w:rPr>
            </w:pPr>
          </w:p>
        </w:tc>
      </w:tr>
      <w:tr w:rsidR="00997FD3" w:rsidRPr="00A62F82" w14:paraId="0E27755A" w14:textId="77777777" w:rsidTr="00D97A61">
        <w:trPr>
          <w:trHeight w:val="340"/>
          <w:jc w:val="center"/>
        </w:trPr>
        <w:tc>
          <w:tcPr>
            <w:tcW w:w="3549" w:type="dxa"/>
            <w:vAlign w:val="center"/>
          </w:tcPr>
          <w:p w14:paraId="08D757C4" w14:textId="475EE86F" w:rsidR="00997FD3" w:rsidRDefault="00997FD3" w:rsidP="00D97A61">
            <w:pPr>
              <w:pStyle w:val="ab"/>
              <w:ind w:left="0"/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</w:rPr>
              <w:t>Прочность материала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14:paraId="1F07B3AE" w14:textId="77777777" w:rsidR="00997FD3" w:rsidRPr="00E412CB" w:rsidRDefault="006178E6" w:rsidP="00997FD3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58322678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E412C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E412CB">
              <w:rPr>
                <w:rFonts w:asciiTheme="majorHAnsi" w:hAnsiTheme="majorHAnsi"/>
              </w:rPr>
              <w:t xml:space="preserve"> До 15 кгс/см</w:t>
            </w:r>
            <w:r w:rsidR="00997FD3" w:rsidRPr="00E412CB">
              <w:rPr>
                <w:rFonts w:asciiTheme="majorHAnsi" w:hAnsiTheme="majorHAnsi"/>
                <w:vertAlign w:val="superscript"/>
              </w:rPr>
              <w:t>2</w:t>
            </w:r>
          </w:p>
          <w:p w14:paraId="484EB2A0" w14:textId="0584ED63" w:rsidR="00997FD3" w:rsidRPr="00A62F82" w:rsidRDefault="006178E6" w:rsidP="00997FD3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21119480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E412C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E412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 w:rsidRPr="00E412CB">
              <w:rPr>
                <w:rFonts w:asciiTheme="majorHAnsi" w:hAnsiTheme="majorHAnsi"/>
              </w:rPr>
              <w:t>Свыше 15 кгс/см</w:t>
            </w:r>
            <w:r w:rsidR="00997FD3" w:rsidRPr="00E412CB">
              <w:rPr>
                <w:rFonts w:asciiTheme="majorHAnsi" w:hAnsiTheme="majorHAnsi"/>
                <w:vertAlign w:val="superscript"/>
              </w:rPr>
              <w:t>2</w:t>
            </w:r>
          </w:p>
        </w:tc>
      </w:tr>
      <w:tr w:rsidR="00997FD3" w:rsidRPr="00A62F82" w14:paraId="691A3903" w14:textId="77777777" w:rsidTr="00D97A61">
        <w:trPr>
          <w:trHeight w:val="2214"/>
          <w:jc w:val="center"/>
        </w:trPr>
        <w:tc>
          <w:tcPr>
            <w:tcW w:w="3549" w:type="dxa"/>
            <w:vAlign w:val="center"/>
          </w:tcPr>
          <w:p w14:paraId="4B6C743D" w14:textId="5876A1E6" w:rsidR="00997FD3" w:rsidRPr="00A62F82" w:rsidRDefault="00997FD3" w:rsidP="00D97A61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мер комков продукта</w:t>
            </w:r>
          </w:p>
        </w:tc>
        <w:tc>
          <w:tcPr>
            <w:tcW w:w="2410" w:type="dxa"/>
            <w:tcBorders>
              <w:right w:val="nil"/>
            </w:tcBorders>
          </w:tcPr>
          <w:p w14:paraId="4E5FA287" w14:textId="6722ACDA" w:rsidR="00997FD3" w:rsidRDefault="006178E6" w:rsidP="00997FD3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24826915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97FD3" w:rsidRPr="005874EE">
              <w:rPr>
                <w:rFonts w:asciiTheme="majorHAnsi" w:hAnsiTheme="majorHAnsi"/>
              </w:rPr>
              <w:t>крупнокусков</w:t>
            </w:r>
            <w:r w:rsidR="00997FD3">
              <w:rPr>
                <w:rFonts w:asciiTheme="majorHAnsi" w:hAnsiTheme="majorHAnsi"/>
              </w:rPr>
              <w:t>ой</w:t>
            </w:r>
          </w:p>
          <w:p w14:paraId="6959E3D5" w14:textId="1DF6553C" w:rsidR="00997FD3" w:rsidRDefault="006178E6" w:rsidP="00997FD3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6898232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7A61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97A6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97FD3" w:rsidRPr="005874EE">
              <w:rPr>
                <w:rFonts w:asciiTheme="majorHAnsi" w:hAnsiTheme="majorHAnsi"/>
              </w:rPr>
              <w:t>крупнокусков</w:t>
            </w:r>
            <w:r w:rsidR="00997FD3">
              <w:rPr>
                <w:rFonts w:asciiTheme="majorHAnsi" w:hAnsiTheme="majorHAnsi"/>
              </w:rPr>
              <w:t>ой</w:t>
            </w:r>
          </w:p>
          <w:p w14:paraId="45EAFB8B" w14:textId="77777777" w:rsidR="00997FD3" w:rsidRDefault="006178E6" w:rsidP="00997FD3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95309981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97FD3" w:rsidRPr="005874EE">
              <w:rPr>
                <w:rFonts w:asciiTheme="majorHAnsi" w:hAnsiTheme="majorHAnsi"/>
              </w:rPr>
              <w:t>кусков</w:t>
            </w:r>
            <w:r w:rsidR="00997FD3">
              <w:rPr>
                <w:rFonts w:asciiTheme="majorHAnsi" w:hAnsiTheme="majorHAnsi"/>
              </w:rPr>
              <w:t>ой</w:t>
            </w:r>
          </w:p>
          <w:p w14:paraId="62C0EFEA" w14:textId="77777777" w:rsidR="00997FD3" w:rsidRDefault="006178E6" w:rsidP="00997FD3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7786802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97FD3" w:rsidRPr="005874EE">
              <w:rPr>
                <w:rFonts w:asciiTheme="majorHAnsi" w:hAnsiTheme="majorHAnsi"/>
              </w:rPr>
              <w:t>мелкокусков</w:t>
            </w:r>
            <w:r w:rsidR="00997FD3">
              <w:rPr>
                <w:rFonts w:asciiTheme="majorHAnsi" w:hAnsiTheme="majorHAnsi"/>
              </w:rPr>
              <w:t>ой</w:t>
            </w:r>
          </w:p>
          <w:p w14:paraId="1EC0DDD8" w14:textId="77777777" w:rsidR="00997FD3" w:rsidRDefault="006178E6" w:rsidP="00997FD3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6416706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97FD3" w:rsidRPr="005874EE">
              <w:rPr>
                <w:rFonts w:asciiTheme="majorHAnsi" w:hAnsiTheme="majorHAnsi"/>
              </w:rPr>
              <w:t>крупнозернист</w:t>
            </w:r>
            <w:r w:rsidR="00997FD3">
              <w:rPr>
                <w:rFonts w:asciiTheme="majorHAnsi" w:hAnsiTheme="majorHAnsi"/>
              </w:rPr>
              <w:t>ый</w:t>
            </w:r>
          </w:p>
          <w:p w14:paraId="22DC0D30" w14:textId="686DEC8E" w:rsidR="00997FD3" w:rsidRPr="00997FD3" w:rsidRDefault="006178E6" w:rsidP="00997FD3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30312981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97FD3" w:rsidRPr="005874EE">
              <w:rPr>
                <w:rFonts w:asciiTheme="majorHAnsi" w:hAnsiTheme="majorHAnsi"/>
              </w:rPr>
              <w:t>мелкозернист</w:t>
            </w:r>
            <w:r w:rsidR="00997FD3">
              <w:rPr>
                <w:rFonts w:asciiTheme="majorHAnsi" w:hAnsiTheme="majorHAnsi"/>
              </w:rPr>
              <w:t>ый</w:t>
            </w:r>
          </w:p>
        </w:tc>
        <w:tc>
          <w:tcPr>
            <w:tcW w:w="4536" w:type="dxa"/>
            <w:tcBorders>
              <w:left w:val="nil"/>
            </w:tcBorders>
          </w:tcPr>
          <w:p w14:paraId="4646ABF3" w14:textId="70F53755" w:rsidR="00997FD3" w:rsidRDefault="00997FD3" w:rsidP="00997FD3">
            <w:pPr>
              <w:spacing w:before="120"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 xml:space="preserve">более </w:t>
            </w:r>
            <w:r>
              <w:rPr>
                <w:rFonts w:asciiTheme="majorHAnsi" w:hAnsiTheme="majorHAnsi"/>
              </w:rPr>
              <w:t>30</w:t>
            </w:r>
            <w:r w:rsidRPr="005874EE">
              <w:rPr>
                <w:rFonts w:asciiTheme="majorHAnsi" w:hAnsiTheme="majorHAnsi"/>
              </w:rPr>
              <w:t>0 мм</w:t>
            </w:r>
          </w:p>
          <w:p w14:paraId="12986CCF" w14:textId="10ED1D29" w:rsidR="00997FD3" w:rsidRDefault="00997FD3" w:rsidP="00997FD3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 xml:space="preserve">150 </w:t>
            </w:r>
            <w:r>
              <w:rPr>
                <w:rFonts w:asciiTheme="majorHAnsi" w:hAnsiTheme="majorHAnsi"/>
              </w:rPr>
              <w:t xml:space="preserve">– 300 </w:t>
            </w:r>
            <w:r w:rsidRPr="005874EE">
              <w:rPr>
                <w:rFonts w:asciiTheme="majorHAnsi" w:hAnsiTheme="majorHAnsi"/>
              </w:rPr>
              <w:t>мм</w:t>
            </w:r>
          </w:p>
          <w:p w14:paraId="203F6464" w14:textId="77777777" w:rsidR="00997FD3" w:rsidRPr="005874EE" w:rsidRDefault="00997FD3" w:rsidP="00997FD3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50 – 150 мм</w:t>
            </w:r>
          </w:p>
          <w:p w14:paraId="3AFB255F" w14:textId="77777777" w:rsidR="00997FD3" w:rsidRPr="005874EE" w:rsidRDefault="00997FD3" w:rsidP="00997FD3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10 – 50 мм</w:t>
            </w:r>
          </w:p>
          <w:p w14:paraId="4FD58D92" w14:textId="77777777" w:rsidR="00997FD3" w:rsidRPr="005874EE" w:rsidRDefault="00997FD3" w:rsidP="00997FD3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2 – 10 мм</w:t>
            </w:r>
          </w:p>
          <w:p w14:paraId="60D867FD" w14:textId="5C18E32F" w:rsidR="00997FD3" w:rsidRPr="00A62F82" w:rsidRDefault="00997FD3" w:rsidP="00997FD3">
            <w:pPr>
              <w:spacing w:line="346" w:lineRule="auto"/>
              <w:rPr>
                <w:rFonts w:asciiTheme="majorHAnsi" w:hAnsiTheme="majorHAnsi"/>
              </w:rPr>
            </w:pPr>
            <w:r w:rsidRPr="005874EE">
              <w:rPr>
                <w:rFonts w:asciiTheme="majorHAnsi" w:hAnsiTheme="majorHAnsi"/>
              </w:rPr>
              <w:t>0,5 – 2 мм</w:t>
            </w:r>
          </w:p>
        </w:tc>
      </w:tr>
      <w:tr w:rsidR="00997FD3" w:rsidRPr="00A62F82" w14:paraId="4F3B596D" w14:textId="77777777" w:rsidTr="00D97A61">
        <w:trPr>
          <w:trHeight w:val="73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CD9F" w14:textId="77777777" w:rsidR="00997FD3" w:rsidRPr="00A62F82" w:rsidRDefault="00997FD3" w:rsidP="00D97A61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>Склон</w:t>
            </w:r>
            <w:r>
              <w:rPr>
                <w:rFonts w:asciiTheme="majorHAnsi" w:hAnsiTheme="majorHAnsi"/>
              </w:rPr>
              <w:t>ность</w:t>
            </w:r>
            <w:r w:rsidRPr="00DF31CE">
              <w:rPr>
                <w:rFonts w:asciiTheme="majorHAnsi" w:hAnsiTheme="majorHAnsi"/>
              </w:rPr>
              <w:t xml:space="preserve"> к налипанию</w:t>
            </w:r>
          </w:p>
        </w:tc>
        <w:tc>
          <w:tcPr>
            <w:tcW w:w="6946" w:type="dxa"/>
            <w:gridSpan w:val="2"/>
          </w:tcPr>
          <w:p w14:paraId="296B257B" w14:textId="77777777" w:rsidR="00997FD3" w:rsidRPr="00DF31CE" w:rsidRDefault="006178E6" w:rsidP="00997FD3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25513785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>
              <w:rPr>
                <w:rFonts w:asciiTheme="majorHAnsi" w:hAnsiTheme="majorHAnsi"/>
              </w:rPr>
              <w:t>д</w:t>
            </w:r>
            <w:r w:rsidR="00997FD3" w:rsidRPr="00DF31CE">
              <w:rPr>
                <w:rFonts w:asciiTheme="majorHAnsi" w:hAnsiTheme="majorHAnsi"/>
              </w:rPr>
              <w:t>а</w:t>
            </w:r>
          </w:p>
          <w:p w14:paraId="0E89958F" w14:textId="77777777" w:rsidR="00997FD3" w:rsidRPr="00A62F82" w:rsidRDefault="006178E6" w:rsidP="00997FD3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39419063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>
              <w:rPr>
                <w:rFonts w:asciiTheme="majorHAnsi" w:hAnsiTheme="majorHAnsi"/>
              </w:rPr>
              <w:t>н</w:t>
            </w:r>
            <w:r w:rsidR="00997FD3" w:rsidRPr="00DF31CE">
              <w:rPr>
                <w:rFonts w:asciiTheme="majorHAnsi" w:hAnsiTheme="majorHAnsi"/>
              </w:rPr>
              <w:t>ет</w:t>
            </w:r>
          </w:p>
        </w:tc>
      </w:tr>
      <w:tr w:rsidR="00997FD3" w:rsidRPr="00A62F82" w14:paraId="5CE5019C" w14:textId="77777777" w:rsidTr="00D97A61">
        <w:trPr>
          <w:trHeight w:val="73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097" w14:textId="77777777" w:rsidR="00997FD3" w:rsidRPr="00A62F82" w:rsidRDefault="00997FD3" w:rsidP="00D97A61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>Абразивность</w:t>
            </w:r>
          </w:p>
        </w:tc>
        <w:tc>
          <w:tcPr>
            <w:tcW w:w="6946" w:type="dxa"/>
            <w:gridSpan w:val="2"/>
            <w:vAlign w:val="center"/>
          </w:tcPr>
          <w:p w14:paraId="0B17433F" w14:textId="77777777" w:rsidR="00997FD3" w:rsidRDefault="006178E6" w:rsidP="00D97A61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35156956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>
              <w:rPr>
                <w:rFonts w:asciiTheme="majorHAnsi" w:hAnsiTheme="majorHAnsi"/>
              </w:rPr>
              <w:t>высоко аб</w:t>
            </w:r>
            <w:r w:rsidR="00997FD3" w:rsidRPr="00DF31CE">
              <w:rPr>
                <w:rFonts w:asciiTheme="majorHAnsi" w:hAnsiTheme="majorHAnsi"/>
              </w:rPr>
              <w:t>разивный</w:t>
            </w:r>
          </w:p>
          <w:p w14:paraId="167B78D1" w14:textId="77777777" w:rsidR="00997FD3" w:rsidRDefault="006178E6" w:rsidP="00D97A61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44720369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>
              <w:rPr>
                <w:rFonts w:asciiTheme="majorHAnsi" w:hAnsiTheme="majorHAnsi"/>
              </w:rPr>
              <w:t>мало аб</w:t>
            </w:r>
            <w:r w:rsidR="00997FD3" w:rsidRPr="00DF31CE">
              <w:rPr>
                <w:rFonts w:asciiTheme="majorHAnsi" w:hAnsiTheme="majorHAnsi"/>
              </w:rPr>
              <w:t>разивный</w:t>
            </w:r>
          </w:p>
          <w:p w14:paraId="19D6B4DB" w14:textId="77777777" w:rsidR="00997FD3" w:rsidRDefault="006178E6" w:rsidP="00D97A61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95223763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>
              <w:rPr>
                <w:rFonts w:asciiTheme="majorHAnsi" w:hAnsiTheme="majorHAnsi"/>
              </w:rPr>
              <w:t>н</w:t>
            </w:r>
            <w:r w:rsidR="00997FD3" w:rsidRPr="00DF31CE">
              <w:rPr>
                <w:rFonts w:asciiTheme="majorHAnsi" w:hAnsiTheme="majorHAnsi"/>
              </w:rPr>
              <w:t>еабразивный</w:t>
            </w:r>
          </w:p>
        </w:tc>
      </w:tr>
      <w:tr w:rsidR="00997FD3" w:rsidRPr="00A62F82" w14:paraId="2BC84CCA" w14:textId="77777777" w:rsidTr="00616582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F14" w14:textId="77777777" w:rsidR="00997FD3" w:rsidRPr="00A62F82" w:rsidRDefault="00997FD3" w:rsidP="00D97A61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 xml:space="preserve">Влажность </w:t>
            </w:r>
            <w:r>
              <w:rPr>
                <w:rFonts w:asciiTheme="majorHAnsi" w:hAnsiTheme="majorHAnsi"/>
              </w:rPr>
              <w:t>продукта</w:t>
            </w:r>
            <w:r w:rsidRPr="00DF31CE">
              <w:rPr>
                <w:rFonts w:asciiTheme="majorHAnsi" w:hAnsiTheme="majorHAnsi"/>
              </w:rPr>
              <w:t>, %</w:t>
            </w:r>
          </w:p>
        </w:tc>
        <w:tc>
          <w:tcPr>
            <w:tcW w:w="6946" w:type="dxa"/>
            <w:gridSpan w:val="2"/>
          </w:tcPr>
          <w:p w14:paraId="688E07A6" w14:textId="77777777" w:rsidR="00997FD3" w:rsidRPr="00A62F82" w:rsidRDefault="00997FD3" w:rsidP="00997FD3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97FD3" w:rsidRPr="00A62F82" w14:paraId="31027202" w14:textId="77777777" w:rsidTr="00616582">
        <w:trPr>
          <w:trHeight w:val="340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0EC" w14:textId="77777777" w:rsidR="00997FD3" w:rsidRPr="00A62F82" w:rsidRDefault="00997FD3" w:rsidP="00D97A61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 xml:space="preserve">Температура </w:t>
            </w:r>
            <w:r>
              <w:rPr>
                <w:rFonts w:asciiTheme="majorHAnsi" w:hAnsiTheme="majorHAnsi"/>
              </w:rPr>
              <w:t>продукта</w:t>
            </w:r>
          </w:p>
        </w:tc>
        <w:tc>
          <w:tcPr>
            <w:tcW w:w="6946" w:type="dxa"/>
            <w:gridSpan w:val="2"/>
          </w:tcPr>
          <w:p w14:paraId="50C858C6" w14:textId="77777777" w:rsidR="00997FD3" w:rsidRPr="00A62F82" w:rsidRDefault="00997FD3" w:rsidP="00997FD3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97FD3" w:rsidRPr="00A62F82" w14:paraId="26732A99" w14:textId="77777777" w:rsidTr="00D97A61">
        <w:trPr>
          <w:trHeight w:val="25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748B" w14:textId="0070C7BC" w:rsidR="00997FD3" w:rsidRPr="00DF31CE" w:rsidRDefault="00997FD3" w:rsidP="00D97A61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дукт может содержать инородные предметы (куски метала, полиэтилен, иное)</w:t>
            </w:r>
          </w:p>
        </w:tc>
        <w:tc>
          <w:tcPr>
            <w:tcW w:w="6946" w:type="dxa"/>
            <w:gridSpan w:val="2"/>
          </w:tcPr>
          <w:p w14:paraId="356FCCB7" w14:textId="77777777" w:rsidR="00997FD3" w:rsidRPr="00DF31CE" w:rsidRDefault="006178E6" w:rsidP="00997FD3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7525247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>
              <w:rPr>
                <w:rFonts w:asciiTheme="majorHAnsi" w:hAnsiTheme="majorHAnsi"/>
              </w:rPr>
              <w:t>д</w:t>
            </w:r>
            <w:r w:rsidR="00997FD3" w:rsidRPr="00DF31CE">
              <w:rPr>
                <w:rFonts w:asciiTheme="majorHAnsi" w:hAnsiTheme="majorHAnsi"/>
              </w:rPr>
              <w:t>а</w:t>
            </w:r>
          </w:p>
          <w:p w14:paraId="1D0D689E" w14:textId="77777777" w:rsidR="00997FD3" w:rsidRPr="00A62F82" w:rsidRDefault="006178E6" w:rsidP="00997FD3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6498329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FD3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97FD3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97FD3">
              <w:rPr>
                <w:rFonts w:asciiTheme="majorHAnsi" w:hAnsiTheme="majorHAnsi"/>
              </w:rPr>
              <w:t>н</w:t>
            </w:r>
            <w:r w:rsidR="00997FD3" w:rsidRPr="00DF31CE">
              <w:rPr>
                <w:rFonts w:asciiTheme="majorHAnsi" w:hAnsiTheme="majorHAnsi"/>
              </w:rPr>
              <w:t>ет</w:t>
            </w:r>
          </w:p>
        </w:tc>
      </w:tr>
    </w:tbl>
    <w:p w14:paraId="2228AF4B" w14:textId="77777777" w:rsidR="00BD5564" w:rsidRDefault="00BD5564" w:rsidP="00BD5564">
      <w:pPr>
        <w:pStyle w:val="ab"/>
        <w:spacing w:after="0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</w:p>
    <w:p w14:paraId="4A531AF7" w14:textId="23D0F3E0" w:rsidR="00997FD3" w:rsidRPr="00A62F82" w:rsidRDefault="00997FD3" w:rsidP="00997FD3">
      <w:pPr>
        <w:pStyle w:val="ab"/>
        <w:numPr>
          <w:ilvl w:val="0"/>
          <w:numId w:val="18"/>
        </w:numPr>
        <w:spacing w:after="0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 w:rsidRPr="00A62F82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Т</w:t>
      </w: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ребуемые т</w:t>
      </w:r>
      <w:r w:rsidRPr="00A62F82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ехнические </w:t>
      </w: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параметры, опции и дополнительное оборудование</w:t>
      </w:r>
      <w:r w:rsidRPr="00A62F82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:</w:t>
      </w:r>
    </w:p>
    <w:p w14:paraId="713E43A7" w14:textId="77777777" w:rsidR="00997FD3" w:rsidRPr="006202F8" w:rsidRDefault="00997FD3" w:rsidP="00997FD3">
      <w:pPr>
        <w:spacing w:after="0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</w:p>
    <w:tbl>
      <w:tblPr>
        <w:tblStyle w:val="a9"/>
        <w:tblW w:w="10562" w:type="dxa"/>
        <w:jc w:val="center"/>
        <w:tblLook w:val="04A0" w:firstRow="1" w:lastRow="0" w:firstColumn="1" w:lastColumn="0" w:noHBand="0" w:noVBand="1"/>
      </w:tblPr>
      <w:tblGrid>
        <w:gridCol w:w="3568"/>
        <w:gridCol w:w="6994"/>
      </w:tblGrid>
      <w:tr w:rsidR="00616582" w:rsidRPr="006202F8" w14:paraId="3D3E1E63" w14:textId="77777777" w:rsidTr="006178E6">
        <w:trPr>
          <w:trHeight w:val="347"/>
          <w:jc w:val="center"/>
        </w:trPr>
        <w:tc>
          <w:tcPr>
            <w:tcW w:w="10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E84EC" w14:textId="01725085" w:rsidR="00616582" w:rsidRDefault="00616582" w:rsidP="00D97A61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610558">
              <w:rPr>
                <w:rFonts w:asciiTheme="majorHAnsi" w:hAnsiTheme="majorHAnsi"/>
                <w:b/>
                <w:bCs/>
              </w:rPr>
              <w:t>Технические параметры:</w:t>
            </w:r>
          </w:p>
        </w:tc>
      </w:tr>
      <w:tr w:rsidR="00924F2D" w:rsidRPr="006202F8" w14:paraId="3D31C616" w14:textId="77777777" w:rsidTr="006178E6">
        <w:trPr>
          <w:trHeight w:val="1354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929" w14:textId="0466824A" w:rsidR="00924F2D" w:rsidRDefault="00924F2D" w:rsidP="00D97A61">
            <w:pPr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</w:rPr>
              <w:t>Необходимая фракция на выходе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153" w14:textId="152D7B8D" w:rsidR="00924F2D" w:rsidRPr="00E412CB" w:rsidRDefault="006178E6" w:rsidP="00D97A61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7482273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E412C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 w:rsidRPr="00E412CB">
              <w:rPr>
                <w:rFonts w:asciiTheme="majorHAnsi" w:hAnsiTheme="majorHAnsi"/>
              </w:rPr>
              <w:t xml:space="preserve"> До 16 мм</w:t>
            </w:r>
          </w:p>
          <w:p w14:paraId="1856EFF2" w14:textId="2C8EF231" w:rsidR="00924F2D" w:rsidRDefault="006178E6" w:rsidP="00D97A61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18851820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E412C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 w:rsidRPr="00E412CB">
              <w:rPr>
                <w:rFonts w:asciiTheme="majorHAnsi" w:hAnsiTheme="majorHAnsi"/>
              </w:rPr>
              <w:t xml:space="preserve"> До 32 мм</w:t>
            </w:r>
          </w:p>
          <w:p w14:paraId="4DB5775B" w14:textId="108E57B5" w:rsidR="00924F2D" w:rsidRPr="00E412CB" w:rsidRDefault="006178E6" w:rsidP="00D97A61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91594209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7A61" w:rsidRPr="00E412C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97A61" w:rsidRPr="00E412CB">
              <w:rPr>
                <w:rFonts w:asciiTheme="majorHAnsi" w:hAnsiTheme="majorHAnsi"/>
              </w:rPr>
              <w:t xml:space="preserve"> </w:t>
            </w:r>
            <w:r w:rsidR="00924F2D" w:rsidRPr="00E412CB">
              <w:rPr>
                <w:rFonts w:asciiTheme="majorHAnsi" w:hAnsiTheme="majorHAnsi"/>
              </w:rPr>
              <w:t>Другое:</w:t>
            </w:r>
          </w:p>
          <w:tbl>
            <w:tblPr>
              <w:tblStyle w:val="a9"/>
              <w:tblpPr w:leftFromText="180" w:rightFromText="180" w:vertAnchor="text" w:horzAnchor="margin" w:tblpXSpec="right" w:tblpY="-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68"/>
            </w:tblGrid>
            <w:tr w:rsidR="00924F2D" w:rsidRPr="00E412CB" w14:paraId="683EE75D" w14:textId="77777777" w:rsidTr="006178E6">
              <w:trPr>
                <w:trHeight w:val="276"/>
              </w:trPr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656E22" w14:textId="77777777" w:rsidR="00924F2D" w:rsidRPr="00E412CB" w:rsidRDefault="00924F2D" w:rsidP="00924F2D">
                  <w:pPr>
                    <w:pStyle w:val="ab"/>
                    <w:ind w:left="0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0B9A669" w14:textId="31EC7047" w:rsidR="00924F2D" w:rsidRPr="00551DA0" w:rsidRDefault="00924F2D" w:rsidP="00924F2D">
            <w:pPr>
              <w:rPr>
                <w:rFonts w:asciiTheme="majorHAnsi" w:hAnsiTheme="majorHAnsi"/>
              </w:rPr>
            </w:pPr>
          </w:p>
        </w:tc>
      </w:tr>
      <w:tr w:rsidR="00616582" w:rsidRPr="006202F8" w14:paraId="04721A4C" w14:textId="77777777" w:rsidTr="006178E6">
        <w:trPr>
          <w:trHeight w:val="347"/>
          <w:jc w:val="center"/>
        </w:trPr>
        <w:tc>
          <w:tcPr>
            <w:tcW w:w="10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F0E3E" w14:textId="0C9C8EF3" w:rsidR="00616582" w:rsidRDefault="00616582" w:rsidP="00924F2D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522D5E">
              <w:rPr>
                <w:rFonts w:asciiTheme="majorHAnsi" w:hAnsiTheme="majorHAnsi"/>
                <w:b/>
                <w:bCs/>
              </w:rPr>
              <w:t>Дополнительное оборудование</w:t>
            </w:r>
            <w:r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924F2D" w:rsidRPr="006202F8" w14:paraId="319863D0" w14:textId="77777777" w:rsidTr="006178E6">
        <w:trPr>
          <w:trHeight w:val="751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E086" w14:textId="75093D7B" w:rsidR="00924F2D" w:rsidRDefault="00924F2D" w:rsidP="00D97A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каф управления с защитной автоматикой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60D" w14:textId="77777777" w:rsidR="00924F2D" w:rsidRPr="00E412CB" w:rsidRDefault="006178E6" w:rsidP="00924F2D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204266345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E412C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 w:rsidRPr="00E412CB">
              <w:rPr>
                <w:rFonts w:asciiTheme="majorHAnsi" w:hAnsiTheme="majorHAnsi"/>
              </w:rPr>
              <w:t xml:space="preserve"> </w:t>
            </w:r>
            <w:r w:rsidR="00924F2D">
              <w:rPr>
                <w:rFonts w:asciiTheme="majorHAnsi" w:hAnsiTheme="majorHAnsi"/>
              </w:rPr>
              <w:t>Требуется</w:t>
            </w:r>
          </w:p>
          <w:p w14:paraId="615C6B97" w14:textId="568B8FFD" w:rsidR="00924F2D" w:rsidRDefault="006178E6" w:rsidP="00924F2D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04452326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E412C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 w:rsidRPr="00E412CB">
              <w:rPr>
                <w:rFonts w:asciiTheme="majorHAnsi" w:hAnsiTheme="majorHAnsi"/>
              </w:rPr>
              <w:t xml:space="preserve"> Не </w:t>
            </w:r>
            <w:r w:rsidR="00924F2D">
              <w:rPr>
                <w:rFonts w:asciiTheme="majorHAnsi" w:hAnsiTheme="majorHAnsi"/>
              </w:rPr>
              <w:t>требуется</w:t>
            </w:r>
          </w:p>
        </w:tc>
      </w:tr>
      <w:tr w:rsidR="00924F2D" w:rsidRPr="006202F8" w14:paraId="1C8CF937" w14:textId="77777777" w:rsidTr="006178E6">
        <w:trPr>
          <w:trHeight w:val="1734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9FB" w14:textId="12A15EA9" w:rsidR="00924F2D" w:rsidRDefault="00924F2D" w:rsidP="00D97A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личие приемной воронки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FDE" w14:textId="77777777" w:rsidR="00924F2D" w:rsidRDefault="006178E6" w:rsidP="00924F2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65342332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 w:rsidRPr="006202F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4F2D">
              <w:rPr>
                <w:rFonts w:asciiTheme="majorHAnsi" w:hAnsiTheme="majorHAnsi"/>
              </w:rPr>
              <w:t>да</w:t>
            </w:r>
          </w:p>
          <w:p w14:paraId="026E3384" w14:textId="742FD23F" w:rsidR="00924F2D" w:rsidRDefault="006178E6" w:rsidP="00BD5564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76657385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7A61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97A61" w:rsidRPr="006202F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4F2D" w:rsidRPr="00997FD3">
              <w:rPr>
                <w:rFonts w:asciiTheme="majorHAnsi" w:hAnsiTheme="majorHAnsi"/>
              </w:rPr>
              <w:t>100 л</w:t>
            </w:r>
          </w:p>
          <w:p w14:paraId="58BAF697" w14:textId="77777777" w:rsidR="00924F2D" w:rsidRDefault="006178E6" w:rsidP="00BD5564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66632467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24F2D">
              <w:rPr>
                <w:rFonts w:asciiTheme="majorHAnsi" w:hAnsiTheme="majorHAnsi"/>
              </w:rPr>
              <w:t>3</w:t>
            </w:r>
            <w:r w:rsidR="00924F2D" w:rsidRPr="00997FD3">
              <w:rPr>
                <w:rFonts w:asciiTheme="majorHAnsi" w:hAnsiTheme="majorHAnsi"/>
              </w:rPr>
              <w:t>00 л</w:t>
            </w:r>
          </w:p>
          <w:p w14:paraId="1792DC12" w14:textId="77777777" w:rsidR="00924F2D" w:rsidRDefault="006178E6" w:rsidP="00BD5564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6111880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24F2D">
              <w:rPr>
                <w:rFonts w:asciiTheme="majorHAnsi" w:hAnsiTheme="majorHAnsi"/>
              </w:rPr>
              <w:t>5</w:t>
            </w:r>
            <w:r w:rsidR="00924F2D" w:rsidRPr="00997FD3">
              <w:rPr>
                <w:rFonts w:asciiTheme="majorHAnsi" w:hAnsiTheme="majorHAnsi"/>
              </w:rPr>
              <w:t>00 л</w:t>
            </w:r>
          </w:p>
          <w:p w14:paraId="78116784" w14:textId="77777777" w:rsidR="00924F2D" w:rsidRDefault="006178E6" w:rsidP="00BD5564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5989535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24F2D">
              <w:rPr>
                <w:rFonts w:asciiTheme="majorHAnsi" w:hAnsiTheme="majorHAnsi"/>
              </w:rPr>
              <w:t>20</w:t>
            </w:r>
            <w:r w:rsidR="00924F2D" w:rsidRPr="00997FD3">
              <w:rPr>
                <w:rFonts w:asciiTheme="majorHAnsi" w:hAnsiTheme="majorHAnsi"/>
              </w:rPr>
              <w:t>00 л</w:t>
            </w:r>
          </w:p>
          <w:p w14:paraId="4EBD3002" w14:textId="77777777" w:rsidR="00924F2D" w:rsidRPr="00924F2D" w:rsidRDefault="006178E6" w:rsidP="00BD5564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36436265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24F2D">
              <w:rPr>
                <w:rFonts w:asciiTheme="majorHAnsi" w:hAnsiTheme="majorHAnsi"/>
              </w:rPr>
              <w:t>30</w:t>
            </w:r>
            <w:r w:rsidR="00924F2D" w:rsidRPr="00997FD3">
              <w:rPr>
                <w:rFonts w:asciiTheme="majorHAnsi" w:hAnsiTheme="majorHAnsi"/>
              </w:rPr>
              <w:t>00 л</w:t>
            </w:r>
          </w:p>
          <w:p w14:paraId="0BA38E0B" w14:textId="4AE79CB6" w:rsidR="00924F2D" w:rsidRDefault="006178E6" w:rsidP="00924F2D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55731612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 w:rsidRPr="006202F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4F2D">
              <w:rPr>
                <w:rFonts w:asciiTheme="majorHAnsi" w:hAnsiTheme="majorHAnsi"/>
              </w:rPr>
              <w:t>нет</w:t>
            </w:r>
          </w:p>
        </w:tc>
      </w:tr>
      <w:tr w:rsidR="00924F2D" w:rsidRPr="006202F8" w14:paraId="7D74CEBF" w14:textId="77777777" w:rsidTr="006178E6">
        <w:trPr>
          <w:trHeight w:val="924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F2F" w14:textId="3273BFBE" w:rsidR="00924F2D" w:rsidRDefault="00924F2D" w:rsidP="00D97A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Наличие выгрузной воронки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CC2" w14:textId="77777777" w:rsidR="00924F2D" w:rsidRDefault="006178E6" w:rsidP="00924F2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72656665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 w:rsidRPr="006202F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4F2D">
              <w:rPr>
                <w:rFonts w:asciiTheme="majorHAnsi" w:hAnsiTheme="majorHAnsi"/>
              </w:rPr>
              <w:t>да</w:t>
            </w:r>
          </w:p>
          <w:p w14:paraId="00A60E07" w14:textId="6061B755" w:rsidR="00924F2D" w:rsidRDefault="006178E6" w:rsidP="00924F2D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86213292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F2D" w:rsidRPr="006202F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4F2D" w:rsidRPr="006202F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4F2D" w:rsidRPr="00D97A61">
              <w:rPr>
                <w:rFonts w:asciiTheme="majorHAnsi" w:hAnsiTheme="majorHAnsi"/>
              </w:rPr>
              <w:t>отводящий конвейер</w:t>
            </w:r>
            <w:r w:rsidR="00924F2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4F2D" w:rsidRPr="00924F2D">
              <w:rPr>
                <w:rFonts w:asciiTheme="majorHAnsi" w:hAnsiTheme="majorHAnsi"/>
                <w:i/>
                <w:iCs/>
                <w:sz w:val="18"/>
                <w:szCs w:val="18"/>
              </w:rPr>
              <w:t>(просим направить эскиз)</w:t>
            </w:r>
          </w:p>
        </w:tc>
      </w:tr>
      <w:tr w:rsidR="006178E6" w14:paraId="31D6E9DC" w14:textId="77777777" w:rsidTr="006178E6">
        <w:trPr>
          <w:trHeight w:val="924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988" w14:textId="00D2AB30" w:rsidR="006178E6" w:rsidRDefault="006178E6" w:rsidP="00F64583">
            <w:pPr>
              <w:rPr>
                <w:rFonts w:asciiTheme="majorHAnsi" w:hAnsiTheme="majorHAnsi"/>
              </w:rPr>
            </w:pPr>
            <w:bookmarkStart w:id="1" w:name="_Hlk127867016"/>
            <w:r>
              <w:rPr>
                <w:rFonts w:asciiTheme="majorHAnsi" w:hAnsiTheme="majorHAnsi"/>
              </w:rPr>
              <w:t>Комментарии (любая информация, которой Вы посчитаете возможным с нами поделиться, а нам поможет правильно подобрать оборудование для Вас)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DC1" w14:textId="2028D21B" w:rsidR="006178E6" w:rsidRDefault="006178E6" w:rsidP="00F64583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925DE07" w14:textId="77777777" w:rsidR="00BD5564" w:rsidRDefault="00BD5564" w:rsidP="00357E2F">
      <w:pPr>
        <w:jc w:val="center"/>
        <w:rPr>
          <w:rFonts w:asciiTheme="majorHAnsi" w:hAnsiTheme="majorHAnsi"/>
          <w:sz w:val="28"/>
          <w:szCs w:val="28"/>
        </w:rPr>
      </w:pPr>
    </w:p>
    <w:p w14:paraId="56CAFC74" w14:textId="2292146A" w:rsidR="00924F2D" w:rsidRPr="000F0C22" w:rsidRDefault="00924F2D" w:rsidP="00357E2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длагаем</w:t>
      </w:r>
      <w:r w:rsidRPr="00DF31CE">
        <w:rPr>
          <w:rFonts w:asciiTheme="majorHAnsi" w:hAnsiTheme="majorHAnsi"/>
          <w:sz w:val="28"/>
          <w:szCs w:val="28"/>
        </w:rPr>
        <w:t xml:space="preserve"> познакомимся ближе</w:t>
      </w:r>
    </w:p>
    <w:p w14:paraId="4443D551" w14:textId="77777777" w:rsidR="00924F2D" w:rsidRPr="00815CDD" w:rsidRDefault="00924F2D" w:rsidP="00357E2F">
      <w:pPr>
        <w:spacing w:after="0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815CDD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Для этого воспользуйтесь </w:t>
      </w:r>
      <w:r w:rsidRPr="00815CDD">
        <w:rPr>
          <w:rFonts w:asciiTheme="majorHAnsi" w:hAnsiTheme="majorHAnsi"/>
          <w:color w:val="365F91" w:themeColor="accent1" w:themeShade="BF"/>
          <w:sz w:val="24"/>
          <w:szCs w:val="24"/>
          <w:lang w:val="en-US"/>
        </w:rPr>
        <w:t>QR</w:t>
      </w:r>
      <w:r w:rsidRPr="00815CDD">
        <w:rPr>
          <w:rFonts w:asciiTheme="majorHAnsi" w:hAnsiTheme="majorHAnsi"/>
          <w:color w:val="365F91" w:themeColor="accent1" w:themeShade="BF"/>
          <w:sz w:val="24"/>
          <w:szCs w:val="24"/>
        </w:rPr>
        <w:t>-кодом</w:t>
      </w:r>
    </w:p>
    <w:bookmarkEnd w:id="1"/>
    <w:p w14:paraId="795B62D5" w14:textId="77777777" w:rsidR="00924F2D" w:rsidRPr="00DF31CE" w:rsidRDefault="00924F2D" w:rsidP="00924F2D">
      <w:pPr>
        <w:spacing w:after="0"/>
        <w:jc w:val="both"/>
        <w:rPr>
          <w:rFonts w:asciiTheme="majorHAnsi" w:hAnsiTheme="majorHAnsi"/>
          <w:i/>
          <w:iCs/>
          <w:color w:val="365F91" w:themeColor="accent1" w:themeShade="BF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  <w:gridCol w:w="3879"/>
      </w:tblGrid>
      <w:tr w:rsidR="003B3393" w:rsidRPr="00E412CB" w14:paraId="76241CB4" w14:textId="77777777" w:rsidTr="00D4614C">
        <w:trPr>
          <w:trHeight w:val="2269"/>
          <w:jc w:val="center"/>
        </w:trPr>
        <w:tc>
          <w:tcPr>
            <w:tcW w:w="7040" w:type="dxa"/>
            <w:vAlign w:val="center"/>
          </w:tcPr>
          <w:p w14:paraId="3FAC435A" w14:textId="477E42AB" w:rsidR="00730D4F" w:rsidRPr="00E412CB" w:rsidRDefault="003A6BDB" w:rsidP="00D4614C">
            <w:pPr>
              <w:pStyle w:val="ab"/>
              <w:numPr>
                <w:ilvl w:val="0"/>
                <w:numId w:val="18"/>
              </w:numPr>
              <w:ind w:left="321"/>
              <w:rPr>
                <w:rFonts w:asciiTheme="majorHAnsi" w:hAnsiTheme="majorHAnsi"/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Подробнее</w:t>
            </w:r>
            <w:r w:rsidR="00730D4F"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 xml:space="preserve"> об </w:t>
            </w:r>
            <w:r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о</w:t>
            </w:r>
            <w:r w:rsidR="00730D4F"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  <w:bdr w:val="none" w:sz="0" w:space="0" w:color="auto" w:frame="1"/>
                <w:shd w:val="clear" w:color="auto" w:fill="FFFFFF"/>
              </w:rPr>
              <w:t>борудовани</w:t>
            </w:r>
            <w:r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730D4F"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ля измельчения слежавшихся материалов</w:t>
            </w:r>
            <w:r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14:paraId="47C6BB2E" w14:textId="77777777" w:rsidR="00730D4F" w:rsidRPr="00E412CB" w:rsidRDefault="00730D4F" w:rsidP="003B3393">
            <w:pPr>
              <w:rPr>
                <w:rFonts w:asciiTheme="majorHAnsi" w:hAnsiTheme="majorHAnsi"/>
              </w:rPr>
            </w:pPr>
          </w:p>
        </w:tc>
        <w:tc>
          <w:tcPr>
            <w:tcW w:w="4012" w:type="dxa"/>
            <w:vAlign w:val="center"/>
          </w:tcPr>
          <w:p w14:paraId="2E07A3D0" w14:textId="4E6AE455" w:rsidR="00730D4F" w:rsidRPr="00E412CB" w:rsidRDefault="00730D4F" w:rsidP="003B3393">
            <w:pPr>
              <w:rPr>
                <w:rFonts w:asciiTheme="majorHAnsi" w:hAnsiTheme="majorHAnsi"/>
              </w:rPr>
            </w:pPr>
            <w:r w:rsidRPr="00E412CB">
              <w:rPr>
                <w:rStyle w:val="ac"/>
                <w:rFonts w:asciiTheme="majorHAnsi" w:hAnsiTheme="majorHAnsi"/>
                <w:noProof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71C98EDA" wp14:editId="4DCC2CC1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905</wp:posOffset>
                  </wp:positionV>
                  <wp:extent cx="131445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3393" w:rsidRPr="00E412CB" w14:paraId="1DE23BB7" w14:textId="77777777" w:rsidTr="00D4614C">
        <w:trPr>
          <w:trHeight w:val="2415"/>
          <w:jc w:val="center"/>
        </w:trPr>
        <w:tc>
          <w:tcPr>
            <w:tcW w:w="7040" w:type="dxa"/>
            <w:vAlign w:val="center"/>
          </w:tcPr>
          <w:p w14:paraId="27107FE8" w14:textId="47A59694" w:rsidR="00730D4F" w:rsidRPr="00E412CB" w:rsidRDefault="003A6BDB" w:rsidP="00D4614C">
            <w:pPr>
              <w:pStyle w:val="ab"/>
              <w:numPr>
                <w:ilvl w:val="0"/>
                <w:numId w:val="18"/>
              </w:numPr>
              <w:ind w:left="321"/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 xml:space="preserve">Подробнее о нашей </w:t>
            </w:r>
            <w:r w:rsidR="00730D4F"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 xml:space="preserve">компании </w:t>
            </w:r>
            <w:r w:rsidR="00E92FE1"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br/>
            </w:r>
            <w:r w:rsidR="00730D4F"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ПТК ИНЖИНИРИНГ</w:t>
            </w:r>
            <w:r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:</w:t>
            </w:r>
          </w:p>
          <w:p w14:paraId="626E23CB" w14:textId="77777777" w:rsidR="00730D4F" w:rsidRPr="00E412CB" w:rsidRDefault="00730D4F" w:rsidP="003B3393">
            <w:pPr>
              <w:rPr>
                <w:rFonts w:asciiTheme="majorHAnsi" w:hAnsiTheme="majorHAnsi"/>
              </w:rPr>
            </w:pPr>
          </w:p>
        </w:tc>
        <w:tc>
          <w:tcPr>
            <w:tcW w:w="4012" w:type="dxa"/>
            <w:vAlign w:val="center"/>
          </w:tcPr>
          <w:p w14:paraId="36600D12" w14:textId="25A2A92F" w:rsidR="00730D4F" w:rsidRPr="00E412CB" w:rsidRDefault="003B3393" w:rsidP="003B3393">
            <w:pPr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6C41311C" wp14:editId="3134B059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810</wp:posOffset>
                  </wp:positionV>
                  <wp:extent cx="1285875" cy="1285875"/>
                  <wp:effectExtent l="0" t="0" r="9525" b="9525"/>
                  <wp:wrapThrough wrapText="bothSides">
                    <wp:wrapPolygon edited="0">
                      <wp:start x="0" y="0"/>
                      <wp:lineTo x="0" y="21440"/>
                      <wp:lineTo x="21440" y="21440"/>
                      <wp:lineTo x="2144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3393" w:rsidRPr="00E412CB" w14:paraId="434AF457" w14:textId="77777777" w:rsidTr="00D4614C">
        <w:trPr>
          <w:trHeight w:val="2690"/>
          <w:jc w:val="center"/>
        </w:trPr>
        <w:tc>
          <w:tcPr>
            <w:tcW w:w="7040" w:type="dxa"/>
            <w:vAlign w:val="center"/>
          </w:tcPr>
          <w:p w14:paraId="0B199C99" w14:textId="6DB26319" w:rsidR="00730D4F" w:rsidRPr="00E412CB" w:rsidRDefault="003A6BDB" w:rsidP="00D4614C">
            <w:pPr>
              <w:pStyle w:val="ab"/>
              <w:numPr>
                <w:ilvl w:val="0"/>
                <w:numId w:val="18"/>
              </w:numPr>
              <w:ind w:left="321"/>
              <w:rPr>
                <w:rFonts w:asciiTheme="majorHAnsi" w:hAnsiTheme="majorHAnsi"/>
                <w:b/>
                <w:bCs/>
              </w:rPr>
            </w:pPr>
            <w:r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Вы</w:t>
            </w:r>
            <w:r w:rsidR="00730D4F"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 xml:space="preserve"> можете ознакомиться с нашими реализованными проектами:</w:t>
            </w:r>
          </w:p>
        </w:tc>
        <w:tc>
          <w:tcPr>
            <w:tcW w:w="4012" w:type="dxa"/>
            <w:vAlign w:val="center"/>
          </w:tcPr>
          <w:p w14:paraId="70994723" w14:textId="136E0666" w:rsidR="00730D4F" w:rsidRPr="00E412CB" w:rsidRDefault="003B3393" w:rsidP="003B3393">
            <w:pPr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7EF828E1" wp14:editId="2BF06029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2540</wp:posOffset>
                  </wp:positionV>
                  <wp:extent cx="131445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3393" w:rsidRPr="00E412CB" w14:paraId="2F8134AF" w14:textId="77777777" w:rsidTr="00D4614C">
        <w:trPr>
          <w:jc w:val="center"/>
        </w:trPr>
        <w:tc>
          <w:tcPr>
            <w:tcW w:w="7040" w:type="dxa"/>
            <w:vAlign w:val="center"/>
          </w:tcPr>
          <w:p w14:paraId="2ECECA8B" w14:textId="0348132A" w:rsidR="00730D4F" w:rsidRPr="00E412CB" w:rsidRDefault="00730D4F" w:rsidP="00D4614C">
            <w:pPr>
              <w:pStyle w:val="ab"/>
              <w:numPr>
                <w:ilvl w:val="0"/>
                <w:numId w:val="18"/>
              </w:numPr>
              <w:spacing w:before="240"/>
              <w:ind w:left="322"/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E412CB">
              <w:rPr>
                <w:rStyle w:val="ac"/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  <w:u w:val="none"/>
              </w:rPr>
              <w:t>Скачать каталог</w:t>
            </w:r>
            <w:r w:rsidR="003A6BDB" w:rsidRPr="00E412CB">
              <w:rPr>
                <w:rStyle w:val="ac"/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  <w:u w:val="none"/>
              </w:rPr>
              <w:t xml:space="preserve"> </w:t>
            </w:r>
            <w:r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ПТК ИНЖИНИРИНГ</w:t>
            </w:r>
            <w:r w:rsidR="003A6BDB" w:rsidRPr="00E412CB">
              <w:rPr>
                <w:rFonts w:asciiTheme="majorHAnsi" w:hAnsiTheme="majorHAnsi"/>
                <w:b/>
                <w:bCs/>
                <w:color w:val="365F91" w:themeColor="accent1" w:themeShade="BF"/>
                <w:sz w:val="24"/>
                <w:szCs w:val="24"/>
              </w:rPr>
              <w:t>:</w:t>
            </w:r>
          </w:p>
          <w:p w14:paraId="2D8C735D" w14:textId="77777777" w:rsidR="00730D4F" w:rsidRPr="00E412CB" w:rsidRDefault="00730D4F" w:rsidP="003B3393">
            <w:pPr>
              <w:rPr>
                <w:rFonts w:asciiTheme="majorHAnsi" w:hAnsiTheme="majorHAnsi"/>
              </w:rPr>
            </w:pPr>
          </w:p>
        </w:tc>
        <w:tc>
          <w:tcPr>
            <w:tcW w:w="4012" w:type="dxa"/>
            <w:vAlign w:val="center"/>
          </w:tcPr>
          <w:p w14:paraId="003294C0" w14:textId="5653F64F" w:rsidR="00730D4F" w:rsidRPr="00E412CB" w:rsidRDefault="003B3393" w:rsidP="003B3393">
            <w:pPr>
              <w:rPr>
                <w:rFonts w:asciiTheme="majorHAnsi" w:hAnsiTheme="majorHAnsi"/>
              </w:rPr>
            </w:pPr>
            <w:r w:rsidRPr="00E412CB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6E1D0A1D" wp14:editId="72AB2412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12700</wp:posOffset>
                  </wp:positionV>
                  <wp:extent cx="1276350" cy="1276350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BC15D7" w14:textId="72C065AC" w:rsidR="003F2809" w:rsidRPr="00E412CB" w:rsidRDefault="003F2809" w:rsidP="003F2809">
      <w:pPr>
        <w:spacing w:after="0"/>
        <w:jc w:val="both"/>
        <w:rPr>
          <w:rFonts w:asciiTheme="majorHAnsi" w:hAnsiTheme="majorHAnsi"/>
        </w:rPr>
      </w:pPr>
    </w:p>
    <w:sectPr w:rsidR="003F2809" w:rsidRPr="00E412CB" w:rsidSect="0097334C">
      <w:headerReference w:type="default" r:id="rId12"/>
      <w:footerReference w:type="default" r:id="rId13"/>
      <w:pgSz w:w="11906" w:h="16838"/>
      <w:pgMar w:top="720" w:right="707" w:bottom="720" w:left="709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DDF5" w14:textId="77777777" w:rsidR="00CC5315" w:rsidRDefault="00CC5315" w:rsidP="006967D5">
      <w:pPr>
        <w:spacing w:after="0" w:line="240" w:lineRule="auto"/>
      </w:pPr>
      <w:r>
        <w:separator/>
      </w:r>
    </w:p>
  </w:endnote>
  <w:endnote w:type="continuationSeparator" w:id="0">
    <w:p w14:paraId="0E1AB226" w14:textId="77777777" w:rsidR="00CC5315" w:rsidRDefault="00CC5315" w:rsidP="006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BookC">
    <w:altName w:val="Calibri"/>
    <w:charset w:val="CC"/>
    <w:family w:val="decorative"/>
    <w:pitch w:val="variable"/>
    <w:sig w:usb0="80000283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23EC" w14:textId="7824281A" w:rsidR="00034445" w:rsidRDefault="006178E6" w:rsidP="00840E20">
    <w:pPr>
      <w:pStyle w:val="a7"/>
      <w:jc w:val="right"/>
      <w:rPr>
        <w:rFonts w:ascii="FuturaBookC" w:hAnsi="FuturaBookC"/>
        <w:b/>
        <w:color w:val="155C7E"/>
        <w:sz w:val="24"/>
        <w:szCs w:val="24"/>
      </w:rPr>
    </w:pPr>
    <w:r>
      <w:pict w14:anchorId="2DAE5579">
        <v:rect id="_x0000_i1026" style="width:0;height:1.5pt" o:hralign="center" o:hrstd="t" o:hr="t" fillcolor="#a0a0a0" stroked="f"/>
      </w:pict>
    </w:r>
  </w:p>
  <w:p w14:paraId="52BB42B8" w14:textId="3D2E2B12" w:rsidR="000928F3" w:rsidRDefault="000928F3" w:rsidP="000928F3">
    <w:pPr>
      <w:pStyle w:val="a7"/>
      <w:tabs>
        <w:tab w:val="clear" w:pos="4677"/>
        <w:tab w:val="clear" w:pos="9355"/>
      </w:tabs>
      <w:ind w:right="-24"/>
      <w:jc w:val="right"/>
      <w:rPr>
        <w:rFonts w:asciiTheme="majorHAnsi" w:hAnsiTheme="majorHAnsi"/>
        <w:b/>
        <w:color w:val="F86E0B"/>
        <w:sz w:val="24"/>
        <w:szCs w:val="24"/>
      </w:rPr>
    </w:pPr>
  </w:p>
  <w:p w14:paraId="3247D421" w14:textId="2022467F" w:rsidR="006967D5" w:rsidRPr="005D613A" w:rsidRDefault="00924681" w:rsidP="00840E20">
    <w:pPr>
      <w:pStyle w:val="a7"/>
      <w:tabs>
        <w:tab w:val="clear" w:pos="4677"/>
        <w:tab w:val="clear" w:pos="9355"/>
      </w:tabs>
      <w:ind w:right="-24"/>
      <w:rPr>
        <w:rFonts w:asciiTheme="majorHAnsi" w:hAnsiTheme="majorHAnsi"/>
        <w:b/>
        <w:color w:val="155C7E"/>
        <w:sz w:val="24"/>
        <w:szCs w:val="24"/>
      </w:rPr>
    </w:pPr>
    <w:r>
      <w:rPr>
        <w:rFonts w:asciiTheme="majorHAnsi" w:hAnsiTheme="majorHAnsi"/>
        <w:b/>
        <w:noProof/>
        <w:color w:val="155C7E"/>
        <w:sz w:val="24"/>
        <w:szCs w:val="24"/>
      </w:rPr>
      <w:drawing>
        <wp:inline distT="0" distB="0" distL="0" distR="0" wp14:anchorId="3BB6F0F3" wp14:editId="6F751D24">
          <wp:extent cx="6638925" cy="3238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FBDC" w14:textId="77777777" w:rsidR="00CC5315" w:rsidRDefault="00CC5315" w:rsidP="006967D5">
      <w:pPr>
        <w:spacing w:after="0" w:line="240" w:lineRule="auto"/>
      </w:pPr>
      <w:r>
        <w:separator/>
      </w:r>
    </w:p>
  </w:footnote>
  <w:footnote w:type="continuationSeparator" w:id="0">
    <w:p w14:paraId="764C9974" w14:textId="77777777" w:rsidR="00CC5315" w:rsidRDefault="00CC5315" w:rsidP="0069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620" w:type="dxa"/>
      <w:tblLook w:val="04A0" w:firstRow="1" w:lastRow="0" w:firstColumn="1" w:lastColumn="0" w:noHBand="0" w:noVBand="1"/>
    </w:tblPr>
    <w:tblGrid>
      <w:gridCol w:w="5476"/>
      <w:gridCol w:w="5144"/>
    </w:tblGrid>
    <w:tr w:rsidR="00AC0157" w14:paraId="291288E1" w14:textId="77777777" w:rsidTr="004900A5">
      <w:tc>
        <w:tcPr>
          <w:tcW w:w="4885" w:type="dxa"/>
          <w:tcBorders>
            <w:top w:val="nil"/>
            <w:left w:val="nil"/>
            <w:bottom w:val="nil"/>
            <w:right w:val="nil"/>
          </w:tcBorders>
        </w:tcPr>
        <w:p w14:paraId="3637616F" w14:textId="3DC5C5D8" w:rsidR="00AC0157" w:rsidRDefault="00840E20" w:rsidP="00AC0157">
          <w:pPr>
            <w:pStyle w:val="a5"/>
            <w:ind w:left="-116"/>
          </w:pPr>
          <w:r>
            <w:rPr>
              <w:noProof/>
              <w:lang w:eastAsia="ru-RU"/>
            </w:rPr>
            <w:drawing>
              <wp:inline distT="0" distB="0" distL="0" distR="0" wp14:anchorId="4568DDDF" wp14:editId="2E6C7273">
                <wp:extent cx="3413760" cy="658074"/>
                <wp:effectExtent l="0" t="0" r="0" b="8890"/>
                <wp:docPr id="9" name="Рисунок 9" descr="C:\Users\abdul\AppData\Local\Microsoft\Windows\INetCache\Content.Word\лого с подписью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bdul\AppData\Local\Microsoft\Windows\INetCache\Content.Word\лого с подписью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3608" cy="6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5" w:type="dxa"/>
          <w:tcBorders>
            <w:top w:val="nil"/>
            <w:left w:val="nil"/>
            <w:bottom w:val="nil"/>
            <w:right w:val="nil"/>
          </w:tcBorders>
        </w:tcPr>
        <w:p w14:paraId="05A1BE69" w14:textId="1234E78D" w:rsidR="0055379C" w:rsidRPr="00AC0157" w:rsidRDefault="00924681" w:rsidP="005D613A">
          <w:pPr>
            <w:pStyle w:val="a5"/>
            <w:jc w:val="right"/>
          </w:pPr>
          <w:r>
            <w:rPr>
              <w:noProof/>
            </w:rPr>
            <w:drawing>
              <wp:inline distT="0" distB="0" distL="0" distR="0" wp14:anchorId="4B2670AB" wp14:editId="22D2F605">
                <wp:extent cx="1885950" cy="7048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3919E" w14:textId="1B69D173" w:rsidR="00D751A0" w:rsidRDefault="006178E6" w:rsidP="00D751A0">
    <w:pPr>
      <w:pStyle w:val="a5"/>
      <w:ind w:left="-284"/>
    </w:pPr>
    <w:r>
      <w:pict w14:anchorId="4594F102">
        <v:rect id="_x0000_i1025" style="width:0;height:1.5pt" o:hralign="center" o:hrstd="t" o:hr="t" fillcolor="#a0a0a0" stroked="f"/>
      </w:pict>
    </w:r>
  </w:p>
  <w:p w14:paraId="4A7337E5" w14:textId="77777777" w:rsidR="00D751A0" w:rsidRDefault="00D751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18B9"/>
    <w:multiLevelType w:val="hybridMultilevel"/>
    <w:tmpl w:val="42D2C4C8"/>
    <w:lvl w:ilvl="0" w:tplc="1728B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0ED2"/>
    <w:multiLevelType w:val="hybridMultilevel"/>
    <w:tmpl w:val="E168100C"/>
    <w:lvl w:ilvl="0" w:tplc="1728B5B4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492B41"/>
    <w:multiLevelType w:val="hybridMultilevel"/>
    <w:tmpl w:val="5394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7B0D"/>
    <w:multiLevelType w:val="hybridMultilevel"/>
    <w:tmpl w:val="C5CE07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D57F09"/>
    <w:multiLevelType w:val="hybridMultilevel"/>
    <w:tmpl w:val="8E2E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F1A13"/>
    <w:multiLevelType w:val="multilevel"/>
    <w:tmpl w:val="EC227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5B76DC1"/>
    <w:multiLevelType w:val="hybridMultilevel"/>
    <w:tmpl w:val="68AE5D4E"/>
    <w:lvl w:ilvl="0" w:tplc="0C20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74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96C"/>
    <w:multiLevelType w:val="hybridMultilevel"/>
    <w:tmpl w:val="A26EF2AE"/>
    <w:lvl w:ilvl="0" w:tplc="16E4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50D"/>
    <w:multiLevelType w:val="multilevel"/>
    <w:tmpl w:val="1390E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4E6FF3"/>
    <w:multiLevelType w:val="hybridMultilevel"/>
    <w:tmpl w:val="F20EAF64"/>
    <w:lvl w:ilvl="0" w:tplc="04B8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C464A"/>
    <w:multiLevelType w:val="hybridMultilevel"/>
    <w:tmpl w:val="83D0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B2727"/>
    <w:multiLevelType w:val="hybridMultilevel"/>
    <w:tmpl w:val="9D28739A"/>
    <w:lvl w:ilvl="0" w:tplc="CDE4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E5613"/>
    <w:multiLevelType w:val="hybridMultilevel"/>
    <w:tmpl w:val="A5F2E8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5770F4E"/>
    <w:multiLevelType w:val="multilevel"/>
    <w:tmpl w:val="1390E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D215A8"/>
    <w:multiLevelType w:val="hybridMultilevel"/>
    <w:tmpl w:val="0FE407EC"/>
    <w:lvl w:ilvl="0" w:tplc="F4B42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E5F0D"/>
    <w:multiLevelType w:val="hybridMultilevel"/>
    <w:tmpl w:val="610A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814A1"/>
    <w:multiLevelType w:val="hybridMultilevel"/>
    <w:tmpl w:val="91C48FD6"/>
    <w:lvl w:ilvl="0" w:tplc="8C0AC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28DE"/>
    <w:multiLevelType w:val="hybridMultilevel"/>
    <w:tmpl w:val="F2AA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026E"/>
    <w:multiLevelType w:val="hybridMultilevel"/>
    <w:tmpl w:val="BCF46E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191794194">
    <w:abstractNumId w:val="10"/>
  </w:num>
  <w:num w:numId="2" w16cid:durableId="1453476209">
    <w:abstractNumId w:val="18"/>
  </w:num>
  <w:num w:numId="3" w16cid:durableId="283972247">
    <w:abstractNumId w:val="2"/>
  </w:num>
  <w:num w:numId="4" w16cid:durableId="957874402">
    <w:abstractNumId w:val="4"/>
  </w:num>
  <w:num w:numId="5" w16cid:durableId="69088131">
    <w:abstractNumId w:val="15"/>
  </w:num>
  <w:num w:numId="6" w16cid:durableId="1568802014">
    <w:abstractNumId w:val="1"/>
  </w:num>
  <w:num w:numId="7" w16cid:durableId="945308615">
    <w:abstractNumId w:val="0"/>
  </w:num>
  <w:num w:numId="8" w16cid:durableId="1307398894">
    <w:abstractNumId w:val="17"/>
  </w:num>
  <w:num w:numId="9" w16cid:durableId="1117674785">
    <w:abstractNumId w:val="9"/>
  </w:num>
  <w:num w:numId="10" w16cid:durableId="1157498755">
    <w:abstractNumId w:val="5"/>
  </w:num>
  <w:num w:numId="11" w16cid:durableId="41944656">
    <w:abstractNumId w:val="3"/>
  </w:num>
  <w:num w:numId="12" w16cid:durableId="557284703">
    <w:abstractNumId w:val="16"/>
  </w:num>
  <w:num w:numId="13" w16cid:durableId="476654179">
    <w:abstractNumId w:val="8"/>
  </w:num>
  <w:num w:numId="14" w16cid:durableId="173344348">
    <w:abstractNumId w:val="13"/>
  </w:num>
  <w:num w:numId="15" w16cid:durableId="1606156917">
    <w:abstractNumId w:val="12"/>
  </w:num>
  <w:num w:numId="16" w16cid:durableId="1313292885">
    <w:abstractNumId w:val="11"/>
  </w:num>
  <w:num w:numId="17" w16cid:durableId="985624999">
    <w:abstractNumId w:val="14"/>
  </w:num>
  <w:num w:numId="18" w16cid:durableId="1612855576">
    <w:abstractNumId w:val="6"/>
  </w:num>
  <w:num w:numId="19" w16cid:durableId="1521236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revisionView w:inkAnnotation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FD"/>
    <w:rsid w:val="00006119"/>
    <w:rsid w:val="000141E0"/>
    <w:rsid w:val="00014D8F"/>
    <w:rsid w:val="00034445"/>
    <w:rsid w:val="000362F4"/>
    <w:rsid w:val="000378DC"/>
    <w:rsid w:val="00042DE7"/>
    <w:rsid w:val="00044F52"/>
    <w:rsid w:val="0004768B"/>
    <w:rsid w:val="00050328"/>
    <w:rsid w:val="00053A7F"/>
    <w:rsid w:val="0006015C"/>
    <w:rsid w:val="00061948"/>
    <w:rsid w:val="00064E85"/>
    <w:rsid w:val="000742FD"/>
    <w:rsid w:val="000928F3"/>
    <w:rsid w:val="000937B4"/>
    <w:rsid w:val="000952BF"/>
    <w:rsid w:val="000B14C0"/>
    <w:rsid w:val="000C40CE"/>
    <w:rsid w:val="000C6041"/>
    <w:rsid w:val="000D1DDC"/>
    <w:rsid w:val="000D747D"/>
    <w:rsid w:val="000E012D"/>
    <w:rsid w:val="000E46E9"/>
    <w:rsid w:val="000F1019"/>
    <w:rsid w:val="000F263D"/>
    <w:rsid w:val="000F33A2"/>
    <w:rsid w:val="001002BB"/>
    <w:rsid w:val="001253CF"/>
    <w:rsid w:val="00130AC7"/>
    <w:rsid w:val="00150159"/>
    <w:rsid w:val="0017774E"/>
    <w:rsid w:val="00182F03"/>
    <w:rsid w:val="00183692"/>
    <w:rsid w:val="00183DDD"/>
    <w:rsid w:val="0019043F"/>
    <w:rsid w:val="001913D6"/>
    <w:rsid w:val="00197625"/>
    <w:rsid w:val="001D3E37"/>
    <w:rsid w:val="001E76C3"/>
    <w:rsid w:val="001F15B9"/>
    <w:rsid w:val="001F2325"/>
    <w:rsid w:val="00201088"/>
    <w:rsid w:val="00226E8C"/>
    <w:rsid w:val="002314DB"/>
    <w:rsid w:val="00236D58"/>
    <w:rsid w:val="00243BE6"/>
    <w:rsid w:val="00256DFF"/>
    <w:rsid w:val="00260D56"/>
    <w:rsid w:val="0028598A"/>
    <w:rsid w:val="00295672"/>
    <w:rsid w:val="002B7F13"/>
    <w:rsid w:val="002C5BEB"/>
    <w:rsid w:val="002D4F31"/>
    <w:rsid w:val="00312A26"/>
    <w:rsid w:val="00330C10"/>
    <w:rsid w:val="00334ED7"/>
    <w:rsid w:val="00345EAD"/>
    <w:rsid w:val="00356C3F"/>
    <w:rsid w:val="00384256"/>
    <w:rsid w:val="003904DC"/>
    <w:rsid w:val="0039588C"/>
    <w:rsid w:val="003969D2"/>
    <w:rsid w:val="003A6BDB"/>
    <w:rsid w:val="003A6EA9"/>
    <w:rsid w:val="003A77C4"/>
    <w:rsid w:val="003B1584"/>
    <w:rsid w:val="003B3393"/>
    <w:rsid w:val="003B40DE"/>
    <w:rsid w:val="003F0A67"/>
    <w:rsid w:val="003F2809"/>
    <w:rsid w:val="0042126F"/>
    <w:rsid w:val="00422D06"/>
    <w:rsid w:val="00426331"/>
    <w:rsid w:val="00446503"/>
    <w:rsid w:val="00452418"/>
    <w:rsid w:val="00484B0C"/>
    <w:rsid w:val="004900A5"/>
    <w:rsid w:val="004906A7"/>
    <w:rsid w:val="004A3AB6"/>
    <w:rsid w:val="004B285F"/>
    <w:rsid w:val="004B6E1B"/>
    <w:rsid w:val="004C0172"/>
    <w:rsid w:val="004D0001"/>
    <w:rsid w:val="004E2B03"/>
    <w:rsid w:val="00503723"/>
    <w:rsid w:val="0050511A"/>
    <w:rsid w:val="00515722"/>
    <w:rsid w:val="005223B4"/>
    <w:rsid w:val="0054042D"/>
    <w:rsid w:val="0055379C"/>
    <w:rsid w:val="00560CF8"/>
    <w:rsid w:val="00561087"/>
    <w:rsid w:val="00571402"/>
    <w:rsid w:val="00572C75"/>
    <w:rsid w:val="005A3278"/>
    <w:rsid w:val="005B1C03"/>
    <w:rsid w:val="005C017F"/>
    <w:rsid w:val="005D613A"/>
    <w:rsid w:val="005E3A49"/>
    <w:rsid w:val="005E7A24"/>
    <w:rsid w:val="005F778D"/>
    <w:rsid w:val="00616582"/>
    <w:rsid w:val="006178E6"/>
    <w:rsid w:val="0063434C"/>
    <w:rsid w:val="00636F6B"/>
    <w:rsid w:val="00647EFD"/>
    <w:rsid w:val="00651B2D"/>
    <w:rsid w:val="00653B64"/>
    <w:rsid w:val="00673184"/>
    <w:rsid w:val="00682A64"/>
    <w:rsid w:val="006967D5"/>
    <w:rsid w:val="006A0ECF"/>
    <w:rsid w:val="006B4E6A"/>
    <w:rsid w:val="006D3875"/>
    <w:rsid w:val="007018D1"/>
    <w:rsid w:val="0070391D"/>
    <w:rsid w:val="00714B6A"/>
    <w:rsid w:val="00717AF0"/>
    <w:rsid w:val="00730D4F"/>
    <w:rsid w:val="0073773C"/>
    <w:rsid w:val="00754E50"/>
    <w:rsid w:val="007940D6"/>
    <w:rsid w:val="007953FB"/>
    <w:rsid w:val="00796ED7"/>
    <w:rsid w:val="00797A54"/>
    <w:rsid w:val="007B21B3"/>
    <w:rsid w:val="007D2761"/>
    <w:rsid w:val="007E1F2E"/>
    <w:rsid w:val="007E5386"/>
    <w:rsid w:val="007F133E"/>
    <w:rsid w:val="008056EA"/>
    <w:rsid w:val="00806FD6"/>
    <w:rsid w:val="00821617"/>
    <w:rsid w:val="00824B64"/>
    <w:rsid w:val="00836E66"/>
    <w:rsid w:val="00840E20"/>
    <w:rsid w:val="008504E6"/>
    <w:rsid w:val="008631EE"/>
    <w:rsid w:val="00872B5F"/>
    <w:rsid w:val="008735E0"/>
    <w:rsid w:val="008736CC"/>
    <w:rsid w:val="008B1297"/>
    <w:rsid w:val="008B4E80"/>
    <w:rsid w:val="008B6592"/>
    <w:rsid w:val="008E0BAD"/>
    <w:rsid w:val="008F0747"/>
    <w:rsid w:val="00906EFF"/>
    <w:rsid w:val="00911E86"/>
    <w:rsid w:val="0091310D"/>
    <w:rsid w:val="00914134"/>
    <w:rsid w:val="00924681"/>
    <w:rsid w:val="00924F2D"/>
    <w:rsid w:val="00932369"/>
    <w:rsid w:val="0094004F"/>
    <w:rsid w:val="00946627"/>
    <w:rsid w:val="0097334C"/>
    <w:rsid w:val="00983DC9"/>
    <w:rsid w:val="00993B7E"/>
    <w:rsid w:val="00997FD3"/>
    <w:rsid w:val="009B7DFC"/>
    <w:rsid w:val="009C6CE2"/>
    <w:rsid w:val="009D5E94"/>
    <w:rsid w:val="009F3187"/>
    <w:rsid w:val="00A11369"/>
    <w:rsid w:val="00A1337B"/>
    <w:rsid w:val="00A40759"/>
    <w:rsid w:val="00A66A1A"/>
    <w:rsid w:val="00A87C12"/>
    <w:rsid w:val="00A9265F"/>
    <w:rsid w:val="00A964D1"/>
    <w:rsid w:val="00AB1D30"/>
    <w:rsid w:val="00AC0157"/>
    <w:rsid w:val="00AC0844"/>
    <w:rsid w:val="00AC35AD"/>
    <w:rsid w:val="00AE582D"/>
    <w:rsid w:val="00AE731B"/>
    <w:rsid w:val="00B06101"/>
    <w:rsid w:val="00B17D99"/>
    <w:rsid w:val="00B21B41"/>
    <w:rsid w:val="00B22ED1"/>
    <w:rsid w:val="00B272BB"/>
    <w:rsid w:val="00B36A25"/>
    <w:rsid w:val="00B44F44"/>
    <w:rsid w:val="00B46E2E"/>
    <w:rsid w:val="00B56838"/>
    <w:rsid w:val="00B663AA"/>
    <w:rsid w:val="00B8676A"/>
    <w:rsid w:val="00B87FDC"/>
    <w:rsid w:val="00BD0E6E"/>
    <w:rsid w:val="00BD5564"/>
    <w:rsid w:val="00BE403D"/>
    <w:rsid w:val="00C177F5"/>
    <w:rsid w:val="00C33957"/>
    <w:rsid w:val="00C40DA5"/>
    <w:rsid w:val="00C43190"/>
    <w:rsid w:val="00C60537"/>
    <w:rsid w:val="00C63CBB"/>
    <w:rsid w:val="00C76B41"/>
    <w:rsid w:val="00C84E2E"/>
    <w:rsid w:val="00CC5315"/>
    <w:rsid w:val="00CC5B5E"/>
    <w:rsid w:val="00CD3C97"/>
    <w:rsid w:val="00CD6962"/>
    <w:rsid w:val="00CE2C89"/>
    <w:rsid w:val="00CE63C9"/>
    <w:rsid w:val="00CF3488"/>
    <w:rsid w:val="00CF4DC7"/>
    <w:rsid w:val="00D0062D"/>
    <w:rsid w:val="00D07380"/>
    <w:rsid w:val="00D12EC0"/>
    <w:rsid w:val="00D23A5F"/>
    <w:rsid w:val="00D328E0"/>
    <w:rsid w:val="00D4614C"/>
    <w:rsid w:val="00D537F5"/>
    <w:rsid w:val="00D663C6"/>
    <w:rsid w:val="00D751A0"/>
    <w:rsid w:val="00D83C84"/>
    <w:rsid w:val="00D922C1"/>
    <w:rsid w:val="00D95951"/>
    <w:rsid w:val="00D97A61"/>
    <w:rsid w:val="00DA425A"/>
    <w:rsid w:val="00DA74D1"/>
    <w:rsid w:val="00DB2F49"/>
    <w:rsid w:val="00DC00BB"/>
    <w:rsid w:val="00DC7E51"/>
    <w:rsid w:val="00DE0C4A"/>
    <w:rsid w:val="00DE16D1"/>
    <w:rsid w:val="00DE7892"/>
    <w:rsid w:val="00E21D0A"/>
    <w:rsid w:val="00E412CB"/>
    <w:rsid w:val="00E4241E"/>
    <w:rsid w:val="00E644D5"/>
    <w:rsid w:val="00E712C9"/>
    <w:rsid w:val="00E81A20"/>
    <w:rsid w:val="00E87EDE"/>
    <w:rsid w:val="00E90BB1"/>
    <w:rsid w:val="00E92FE1"/>
    <w:rsid w:val="00E971EC"/>
    <w:rsid w:val="00EE2360"/>
    <w:rsid w:val="00EE5F65"/>
    <w:rsid w:val="00EE6281"/>
    <w:rsid w:val="00EF1B00"/>
    <w:rsid w:val="00EF68A2"/>
    <w:rsid w:val="00F00227"/>
    <w:rsid w:val="00F0227F"/>
    <w:rsid w:val="00F02284"/>
    <w:rsid w:val="00F25328"/>
    <w:rsid w:val="00F3563A"/>
    <w:rsid w:val="00F53812"/>
    <w:rsid w:val="00F561E0"/>
    <w:rsid w:val="00F72EFE"/>
    <w:rsid w:val="00F73242"/>
    <w:rsid w:val="00F75EE9"/>
    <w:rsid w:val="00F823C1"/>
    <w:rsid w:val="00F94589"/>
    <w:rsid w:val="00F94A1F"/>
    <w:rsid w:val="00FB0257"/>
    <w:rsid w:val="00FB1F21"/>
    <w:rsid w:val="00FB325D"/>
    <w:rsid w:val="00FC320F"/>
    <w:rsid w:val="00FC6E96"/>
    <w:rsid w:val="00FD2D56"/>
    <w:rsid w:val="00FD346D"/>
    <w:rsid w:val="00FE444B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AB0F8"/>
  <w15:docId w15:val="{C3935F86-B151-45AF-85D6-ABE91969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F2D"/>
  </w:style>
  <w:style w:type="paragraph" w:styleId="1">
    <w:name w:val="heading 1"/>
    <w:basedOn w:val="a"/>
    <w:link w:val="10"/>
    <w:uiPriority w:val="9"/>
    <w:qFormat/>
    <w:rsid w:val="001D3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7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67D5"/>
  </w:style>
  <w:style w:type="paragraph" w:styleId="a7">
    <w:name w:val="footer"/>
    <w:basedOn w:val="a"/>
    <w:link w:val="a8"/>
    <w:uiPriority w:val="99"/>
    <w:unhideWhenUsed/>
    <w:rsid w:val="006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7D5"/>
  </w:style>
  <w:style w:type="table" w:styleId="a9">
    <w:name w:val="Table Grid"/>
    <w:basedOn w:val="a1"/>
    <w:uiPriority w:val="39"/>
    <w:rsid w:val="0069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E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D3E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904DC"/>
    <w:rPr>
      <w:color w:val="808080"/>
    </w:rPr>
  </w:style>
  <w:style w:type="paragraph" w:styleId="ab">
    <w:name w:val="List Paragraph"/>
    <w:basedOn w:val="a"/>
    <w:uiPriority w:val="34"/>
    <w:qFormat/>
    <w:rsid w:val="0050511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84B0C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05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Стиль2"/>
    <w:basedOn w:val="a0"/>
    <w:uiPriority w:val="1"/>
    <w:rsid w:val="00DA74D1"/>
    <w:rPr>
      <w:rFonts w:ascii="Cambria" w:hAnsi="Cambria"/>
      <w:color w:val="auto"/>
      <w:sz w:val="20"/>
    </w:rPr>
  </w:style>
  <w:style w:type="paragraph" w:styleId="ae">
    <w:name w:val="No Spacing"/>
    <w:link w:val="af"/>
    <w:uiPriority w:val="1"/>
    <w:qFormat/>
    <w:rsid w:val="0045241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52418"/>
    <w:rPr>
      <w:rFonts w:eastAsiaTheme="minorEastAsia"/>
      <w:lang w:eastAsia="ru-RU"/>
    </w:rPr>
  </w:style>
  <w:style w:type="character" w:styleId="af0">
    <w:name w:val="page number"/>
    <w:basedOn w:val="a0"/>
    <w:uiPriority w:val="99"/>
    <w:unhideWhenUsed/>
    <w:rsid w:val="00452418"/>
  </w:style>
  <w:style w:type="character" w:customStyle="1" w:styleId="11">
    <w:name w:val="Стиль1"/>
    <w:basedOn w:val="a0"/>
    <w:uiPriority w:val="1"/>
    <w:rsid w:val="00754E50"/>
    <w:rPr>
      <w:rFonts w:ascii="Cambria" w:hAnsi="Cambria" w:hint="default"/>
      <w:color w:val="auto"/>
      <w:sz w:val="22"/>
    </w:rPr>
  </w:style>
  <w:style w:type="character" w:styleId="af1">
    <w:name w:val="FollowedHyperlink"/>
    <w:basedOn w:val="a0"/>
    <w:uiPriority w:val="99"/>
    <w:semiHidden/>
    <w:unhideWhenUsed/>
    <w:rsid w:val="00754E50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54E5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14B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97F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97FD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97F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7F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97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F06F-242E-4937-8E9B-EA5F2E45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 работы с почтовой корреспонденцией</vt:lpstr>
    </vt:vector>
  </TitlesOfParts>
  <Company>ооо «птк «иНЖИНИРИНГ»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работы с почтовой корреспонденцией</dc:title>
  <dc:creator>User</dc:creator>
  <cp:lastModifiedBy>Пользователь</cp:lastModifiedBy>
  <cp:revision>7</cp:revision>
  <cp:lastPrinted>2023-02-21T07:09:00Z</cp:lastPrinted>
  <dcterms:created xsi:type="dcterms:W3CDTF">2023-03-07T07:38:00Z</dcterms:created>
  <dcterms:modified xsi:type="dcterms:W3CDTF">2023-04-19T11:35:00Z</dcterms:modified>
</cp:coreProperties>
</file>